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556B21EC" w:rsidR="00361B09" w:rsidRDefault="00361B09">
      <w:bookmarkStart w:id="0" w:name="_GoBack"/>
      <w:bookmarkEnd w:id="0"/>
    </w:p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03ED206C" w14:textId="3B01742D" w:rsidR="00F3086B" w:rsidRDefault="00B44B6E"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7D34104B" w:rsidR="00586A46" w:rsidRPr="00F3086B" w:rsidRDefault="00F3086B" w:rsidP="00F3086B">
      <w:pPr>
        <w:jc w:val="center"/>
        <w:rPr>
          <w:sz w:val="24"/>
        </w:rPr>
      </w:pPr>
      <w:r w:rsidRPr="00F3086B">
        <w:rPr>
          <w:rFonts w:hint="eastAsia"/>
          <w:sz w:val="24"/>
        </w:rPr>
        <w:lastRenderedPageBreak/>
        <w:t xml:space="preserve">총 </w:t>
      </w:r>
      <w:r w:rsidRPr="00F3086B">
        <w:rPr>
          <w:sz w:val="24"/>
        </w:rPr>
        <w:t>6</w:t>
      </w:r>
      <w:r w:rsidRPr="00F3086B">
        <w:rPr>
          <w:rFonts w:hint="eastAsia"/>
          <w:sz w:val="24"/>
        </w:rPr>
        <w:t>천</w:t>
      </w:r>
      <w:r w:rsidR="00E6246E">
        <w:rPr>
          <w:rFonts w:hint="eastAsia"/>
          <w:sz w:val="24"/>
        </w:rPr>
        <w:t xml:space="preserve"> 코드의</w:t>
      </w:r>
      <w:r w:rsidRPr="00F3086B">
        <w:rPr>
          <w:rFonts w:hint="eastAsia"/>
          <w:sz w:val="24"/>
        </w:rPr>
        <w:t xml:space="preserve"> 눈물과</w:t>
      </w:r>
      <w:r w:rsidRPr="00F3086B">
        <w:rPr>
          <w:sz w:val="24"/>
        </w:rPr>
        <w:t xml:space="preserve"> </w:t>
      </w:r>
      <w:r w:rsidRPr="00F3086B">
        <w:rPr>
          <w:rFonts w:hint="eastAsia"/>
          <w:sz w:val="24"/>
        </w:rPr>
        <w:t>땀방울의 결과물</w:t>
      </w:r>
    </w:p>
    <w:p w14:paraId="2EA59FF1" w14:textId="77777777" w:rsidR="00586A46" w:rsidRPr="00E6246E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0ED299C9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</w:t>
      </w:r>
      <w:r w:rsidR="00F3086B">
        <w:rPr>
          <w:rFonts w:hint="eastAsia"/>
        </w:rPr>
        <w:t>,</w:t>
      </w:r>
      <w:r w:rsidR="00F3086B">
        <w:t xml:space="preserve"> Scene</w:t>
      </w:r>
      <w:r>
        <w:rPr>
          <w:rFonts w:hint="eastAsia"/>
        </w:rPr>
        <w:t xml:space="preserve"> 프로그래머</w:t>
      </w:r>
    </w:p>
    <w:p w14:paraId="4C57E742" w14:textId="77777777" w:rsidR="00361B09" w:rsidRPr="00F3086B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2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05567A9" w14:textId="45E7B4C5" w:rsidR="008D34FB" w:rsidRPr="006E2986" w:rsidRDefault="008D34FB" w:rsidP="008D34FB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6C40141" wp14:editId="5F223DFE">
            <wp:extent cx="5731510" cy="390525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453"/>
                    <a:stretch/>
                  </pic:blipFill>
                  <pic:spPr bwMode="auto"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프레임워크 연결 관계도 일부를 나타낸 모습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9158" w:type="dxa"/>
        <w:tblLook w:val="04A0" w:firstRow="1" w:lastRow="0" w:firstColumn="1" w:lastColumn="0" w:noHBand="0" w:noVBand="1"/>
      </w:tblPr>
      <w:tblGrid>
        <w:gridCol w:w="987"/>
        <w:gridCol w:w="1146"/>
        <w:gridCol w:w="6014"/>
        <w:gridCol w:w="1011"/>
      </w:tblGrid>
      <w:tr w:rsidR="002D78F4" w14:paraId="0908AEB0" w14:textId="40328A43" w:rsidTr="000707F0">
        <w:trPr>
          <w:trHeight w:val="359"/>
        </w:trPr>
        <w:tc>
          <w:tcPr>
            <w:tcW w:w="987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14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014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011" w:type="dxa"/>
            <w:vAlign w:val="center"/>
          </w:tcPr>
          <w:p w14:paraId="6DEF0B6C" w14:textId="0449E82A" w:rsidR="002D78F4" w:rsidRDefault="002D78F4" w:rsidP="002D78F4">
            <w:pPr>
              <w:jc w:val="center"/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0707F0">
        <w:trPr>
          <w:trHeight w:val="343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주인공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741B769C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5CA2390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방향으로 이동이 가능하다.</w:t>
            </w:r>
          </w:p>
        </w:tc>
        <w:tc>
          <w:tcPr>
            <w:tcW w:w="1011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0707F0">
        <w:trPr>
          <w:trHeight w:val="35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526074FE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점프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59751F0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y방향으로 키의 </w:t>
            </w:r>
            <w:r w:rsidRPr="00E27266">
              <w:rPr>
                <w:sz w:val="18"/>
              </w:rPr>
              <w:t>2</w:t>
            </w:r>
            <w:r w:rsidRPr="00E27266">
              <w:rPr>
                <w:rFonts w:hint="eastAsia"/>
                <w:sz w:val="18"/>
              </w:rPr>
              <w:t>배 점프가 가능하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</w:pPr>
          </w:p>
        </w:tc>
      </w:tr>
      <w:tr w:rsidR="00093F11" w14:paraId="3F6F8305" w14:textId="5968C10A" w:rsidTr="000707F0">
        <w:trPr>
          <w:trHeight w:val="71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5B380B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하강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725DAC8B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발판이 없을 시에 -y로 하강이 가능하다.</w:t>
            </w:r>
          </w:p>
          <w:p w14:paraId="0EB135F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키의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배 이상 높이에서 떨어지면 죽는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</w:pPr>
          </w:p>
        </w:tc>
      </w:tr>
      <w:tr w:rsidR="00093F11" w14:paraId="2A90E879" w14:textId="1CBD29CD" w:rsidTr="000707F0">
        <w:trPr>
          <w:trHeight w:val="35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76BB7F8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밀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12177FD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움직이는 방향으로 물체를 밀어낸다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</w:pPr>
          </w:p>
        </w:tc>
      </w:tr>
      <w:tr w:rsidR="00093F11" w14:paraId="3754E4E0" w14:textId="3A13926B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E0FFA28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던지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35FC9E62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물체를 집어서 던질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</w:pPr>
          </w:p>
        </w:tc>
      </w:tr>
      <w:tr w:rsidR="00093F11" w14:paraId="064FC2D0" w14:textId="34AAFE35" w:rsidTr="000707F0">
        <w:trPr>
          <w:trHeight w:val="35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1B010438" w14:textId="77777777" w:rsidR="00093F11" w:rsidRPr="000707F0" w:rsidRDefault="00093F11" w:rsidP="00887EB4">
            <w:pPr>
              <w:jc w:val="center"/>
              <w:rPr>
                <w:sz w:val="18"/>
              </w:rPr>
            </w:pPr>
            <w:r w:rsidRPr="000707F0">
              <w:rPr>
                <w:rFonts w:hint="eastAsia"/>
                <w:sz w:val="18"/>
              </w:rPr>
              <w:t>쌓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110BA1ED" w14:textId="77777777" w:rsidR="00093F11" w:rsidRPr="000707F0" w:rsidRDefault="00093F11" w:rsidP="00887EB4">
            <w:pPr>
              <w:rPr>
                <w:sz w:val="18"/>
              </w:rPr>
            </w:pPr>
            <w:r w:rsidRPr="000707F0">
              <w:rPr>
                <w:rFonts w:hint="eastAsia"/>
                <w:sz w:val="18"/>
              </w:rPr>
              <w:t xml:space="preserve">오브젝트를 </w:t>
            </w:r>
            <w:r w:rsidRPr="000707F0">
              <w:rPr>
                <w:sz w:val="18"/>
              </w:rPr>
              <w:t xml:space="preserve">+y </w:t>
            </w:r>
            <w:r w:rsidRPr="000707F0">
              <w:rPr>
                <w:rFonts w:hint="eastAsia"/>
                <w:sz w:val="18"/>
              </w:rPr>
              <w:t>방향으로 올려서 쌓을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</w:pPr>
          </w:p>
        </w:tc>
      </w:tr>
      <w:tr w:rsidR="00093F11" w14:paraId="001FFEC4" w14:textId="24CF0830" w:rsidTr="000707F0">
        <w:trPr>
          <w:trHeight w:val="359"/>
        </w:trPr>
        <w:tc>
          <w:tcPr>
            <w:tcW w:w="987" w:type="dxa"/>
            <w:vMerge w:val="restart"/>
            <w:vAlign w:val="center"/>
          </w:tcPr>
          <w:p w14:paraId="0155B1DC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상자</w:t>
            </w:r>
          </w:p>
        </w:tc>
        <w:tc>
          <w:tcPr>
            <w:tcW w:w="1146" w:type="dxa"/>
          </w:tcPr>
          <w:p w14:paraId="4F94EA7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6014" w:type="dxa"/>
          </w:tcPr>
          <w:p w14:paraId="1EF38AC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타 오브젝트가 힘을 주면 그 방향으로 밀리게 된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</w:pPr>
          </w:p>
        </w:tc>
      </w:tr>
      <w:tr w:rsidR="00093F11" w14:paraId="535CABA3" w14:textId="1DAE338F" w:rsidTr="000707F0">
        <w:trPr>
          <w:trHeight w:val="343"/>
        </w:trPr>
        <w:tc>
          <w:tcPr>
            <w:tcW w:w="987" w:type="dxa"/>
            <w:vMerge/>
            <w:vAlign w:val="center"/>
          </w:tcPr>
          <w:p w14:paraId="6FDCF29C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</w:tcPr>
          <w:p w14:paraId="0A543440" w14:textId="5BD531C8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충돌체크</w:t>
            </w:r>
          </w:p>
        </w:tc>
        <w:tc>
          <w:tcPr>
            <w:tcW w:w="6014" w:type="dxa"/>
          </w:tcPr>
          <w:p w14:paraId="5B652C2D" w14:textId="5E2F7723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앞에 있는 상자가 밀리면 뒤에 있는 상자도 같이 밀린다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0707F0">
        <w:trPr>
          <w:trHeight w:val="719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조명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1D352493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1AC8DDB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빛을 비추는 공</w:t>
            </w:r>
          </w:p>
          <w:p w14:paraId="26EE85CE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크기의 </w:t>
            </w:r>
            <w:r w:rsidRPr="00E27266">
              <w:rPr>
                <w:sz w:val="18"/>
              </w:rPr>
              <w:t>10</w:t>
            </w:r>
            <w:r w:rsidRPr="00E27266">
              <w:rPr>
                <w:rFonts w:hint="eastAsia"/>
                <w:sz w:val="18"/>
              </w:rPr>
              <w:t>배만큼 주변을 비출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</w:pPr>
          </w:p>
        </w:tc>
      </w:tr>
      <w:tr w:rsidR="00093F11" w14:paraId="37F573E6" w14:textId="7CE06645" w:rsidTr="000707F0">
        <w:trPr>
          <w:trHeight w:val="719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5E3676C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빨간 공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6A77AAC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빛을 비추는 공</w:t>
            </w:r>
          </w:p>
          <w:p w14:paraId="0BE053A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보다 더 먼 곳(</w:t>
            </w:r>
            <w:r w:rsidRPr="00E27266">
              <w:rPr>
                <w:sz w:val="18"/>
              </w:rPr>
              <w:t>0.5</w:t>
            </w:r>
            <w:r w:rsidRPr="00E27266">
              <w:rPr>
                <w:rFonts w:hint="eastAsia"/>
                <w:sz w:val="18"/>
              </w:rPr>
              <w:t>배</w:t>
            </w:r>
            <w:r w:rsidRPr="00E27266">
              <w:rPr>
                <w:sz w:val="18"/>
              </w:rPr>
              <w:t>)</w:t>
            </w:r>
            <w:r w:rsidRPr="00E27266">
              <w:rPr>
                <w:rFonts w:hint="eastAsia"/>
                <w:sz w:val="18"/>
              </w:rPr>
              <w:t>까지 비출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</w:pPr>
          </w:p>
        </w:tc>
      </w:tr>
      <w:tr w:rsidR="00093F11" w14:paraId="3E5B8771" w14:textId="3A674056" w:rsidTr="000707F0">
        <w:trPr>
          <w:trHeight w:val="296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0ABDC1B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조명 기둥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2CBC690F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클리어 위치를 알려주는 조명</w:t>
            </w:r>
          </w:p>
          <w:p w14:paraId="5317426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2</w:t>
            </w:r>
            <w:r w:rsidRPr="00E27266">
              <w:rPr>
                <w:sz w:val="18"/>
              </w:rPr>
              <w:t>0</w:t>
            </w:r>
            <w:r w:rsidRPr="00E27266">
              <w:rPr>
                <w:rFonts w:hint="eastAsia"/>
                <w:sz w:val="18"/>
              </w:rPr>
              <w:t>배 주변을 비출 수 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</w:pPr>
          </w:p>
        </w:tc>
      </w:tr>
      <w:tr w:rsidR="00093F11" w14:paraId="719B85F7" w14:textId="17B8239C" w:rsidTr="000707F0">
        <w:trPr>
          <w:trHeight w:val="296"/>
        </w:trPr>
        <w:tc>
          <w:tcPr>
            <w:tcW w:w="987" w:type="dxa"/>
            <w:vMerge/>
            <w:vAlign w:val="center"/>
          </w:tcPr>
          <w:p w14:paraId="22AE7E3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1B2C3469" w14:textId="030AD7F0" w:rsidR="00093F11" w:rsidRPr="00E27266" w:rsidRDefault="00093F11" w:rsidP="00093F11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09E3575F" w14:textId="6652FCC2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시간이 지남에 따라 주변이 모두 밝아진다.</w:t>
            </w:r>
          </w:p>
        </w:tc>
        <w:tc>
          <w:tcPr>
            <w:tcW w:w="1011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323D9B" w14:paraId="7832A496" w14:textId="025F0DA9" w:rsidTr="000707F0">
        <w:trPr>
          <w:trHeight w:val="343"/>
        </w:trPr>
        <w:tc>
          <w:tcPr>
            <w:tcW w:w="987" w:type="dxa"/>
            <w:vMerge w:val="restart"/>
            <w:vAlign w:val="center"/>
          </w:tcPr>
          <w:p w14:paraId="25E6BFEC" w14:textId="77777777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</w:t>
            </w:r>
          </w:p>
        </w:tc>
        <w:tc>
          <w:tcPr>
            <w:tcW w:w="1146" w:type="dxa"/>
          </w:tcPr>
          <w:p w14:paraId="205D7CE7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선택</w:t>
            </w:r>
          </w:p>
        </w:tc>
        <w:tc>
          <w:tcPr>
            <w:tcW w:w="6014" w:type="dxa"/>
          </w:tcPr>
          <w:p w14:paraId="3D8D7E4A" w14:textId="48134501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총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개의 스테이지를 선택할 수 있다.</w:t>
            </w:r>
          </w:p>
        </w:tc>
        <w:tc>
          <w:tcPr>
            <w:tcW w:w="1011" w:type="dxa"/>
            <w:vMerge w:val="restart"/>
            <w:shd w:val="clear" w:color="auto" w:fill="F4B083" w:themeFill="accent2" w:themeFillTint="99"/>
            <w:vAlign w:val="center"/>
          </w:tcPr>
          <w:p w14:paraId="139BB41C" w14:textId="2BC9851A" w:rsidR="00323D9B" w:rsidRDefault="00323D9B" w:rsidP="00323D9B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323D9B" w14:paraId="1C91BAFE" w14:textId="575953FD" w:rsidTr="000707F0">
        <w:trPr>
          <w:trHeight w:val="359"/>
        </w:trPr>
        <w:tc>
          <w:tcPr>
            <w:tcW w:w="987" w:type="dxa"/>
            <w:vMerge/>
            <w:vAlign w:val="center"/>
          </w:tcPr>
          <w:p w14:paraId="59037F96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</w:tcPr>
          <w:p w14:paraId="76428424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6014" w:type="dxa"/>
          </w:tcPr>
          <w:p w14:paraId="70D4536F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간 이동이 가능하다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18F7FC23" w14:textId="77777777" w:rsidR="00323D9B" w:rsidRDefault="00323D9B" w:rsidP="002D78F4">
            <w:pPr>
              <w:jc w:val="center"/>
            </w:pPr>
          </w:p>
        </w:tc>
      </w:tr>
      <w:tr w:rsidR="00323D9B" w14:paraId="4A36CE81" w14:textId="7C907B6A" w:rsidTr="000707F0">
        <w:trPr>
          <w:trHeight w:val="359"/>
        </w:trPr>
        <w:tc>
          <w:tcPr>
            <w:tcW w:w="987" w:type="dxa"/>
            <w:vMerge/>
            <w:vAlign w:val="center"/>
          </w:tcPr>
          <w:p w14:paraId="537413F3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</w:tcPr>
          <w:p w14:paraId="272E45CB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클리어</w:t>
            </w:r>
          </w:p>
        </w:tc>
        <w:tc>
          <w:tcPr>
            <w:tcW w:w="6014" w:type="dxa"/>
          </w:tcPr>
          <w:p w14:paraId="35384188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다음 스테이지를 선택할 수 있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4DDB9442" w14:textId="77777777" w:rsidR="00323D9B" w:rsidRDefault="00323D9B" w:rsidP="002D78F4">
            <w:pPr>
              <w:jc w:val="center"/>
            </w:pPr>
          </w:p>
        </w:tc>
      </w:tr>
      <w:tr w:rsidR="00323D9B" w14:paraId="18A998D3" w14:textId="77777777" w:rsidTr="000707F0">
        <w:trPr>
          <w:trHeight w:val="359"/>
        </w:trPr>
        <w:tc>
          <w:tcPr>
            <w:tcW w:w="987" w:type="dxa"/>
            <w:vAlign w:val="center"/>
          </w:tcPr>
          <w:p w14:paraId="22C611AE" w14:textId="57C608F0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 설정</w:t>
            </w:r>
          </w:p>
        </w:tc>
        <w:tc>
          <w:tcPr>
            <w:tcW w:w="1146" w:type="dxa"/>
          </w:tcPr>
          <w:p w14:paraId="23A10380" w14:textId="712EF679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크롤</w:t>
            </w:r>
          </w:p>
        </w:tc>
        <w:tc>
          <w:tcPr>
            <w:tcW w:w="6014" w:type="dxa"/>
          </w:tcPr>
          <w:p w14:paraId="730FFD52" w14:textId="44F05450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환경설정을 스크롤로 할 수 </w:t>
            </w:r>
            <w:proofErr w:type="gramStart"/>
            <w:r w:rsidRPr="00E27266">
              <w:rPr>
                <w:rFonts w:hint="eastAsia"/>
                <w:sz w:val="18"/>
              </w:rPr>
              <w:t>있다.</w:t>
            </w:r>
            <w:r w:rsidRPr="00E27266">
              <w:rPr>
                <w:sz w:val="18"/>
              </w:rPr>
              <w:t>(</w:t>
            </w:r>
            <w:proofErr w:type="gramEnd"/>
            <w:r w:rsidRPr="00E27266">
              <w:rPr>
                <w:rFonts w:hint="eastAsia"/>
                <w:sz w:val="18"/>
              </w:rPr>
              <w:t>직접 구현)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477618FE" w14:textId="77777777" w:rsidR="00323D9B" w:rsidRDefault="00323D9B" w:rsidP="002D78F4">
            <w:pPr>
              <w:jc w:val="center"/>
            </w:pPr>
          </w:p>
        </w:tc>
      </w:tr>
      <w:tr w:rsidR="000707F0" w14:paraId="2014108C" w14:textId="461EDB7C" w:rsidTr="000707F0">
        <w:trPr>
          <w:trHeight w:val="343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707F0" w:rsidRPr="00E27266" w:rsidRDefault="000707F0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사운드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2B991806" w14:textId="77777777" w:rsidR="000707F0" w:rsidRPr="00E27266" w:rsidRDefault="000707F0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B</w:t>
            </w:r>
            <w:r w:rsidRPr="00E27266">
              <w:rPr>
                <w:sz w:val="18"/>
              </w:rPr>
              <w:t>GM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2B3B6164" w14:textId="77777777" w:rsidR="000707F0" w:rsidRPr="00E27266" w:rsidRDefault="000707F0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게임 내 </w:t>
            </w:r>
            <w:r w:rsidRPr="00E27266">
              <w:rPr>
                <w:sz w:val="18"/>
              </w:rPr>
              <w:t>BGM</w:t>
            </w:r>
          </w:p>
        </w:tc>
        <w:tc>
          <w:tcPr>
            <w:tcW w:w="1011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707F0" w:rsidRDefault="000707F0" w:rsidP="00093F11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707F0" w14:paraId="5A442217" w14:textId="5D6EC143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707F0" w:rsidRPr="00E27266" w:rsidRDefault="000707F0" w:rsidP="003037E8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028D3C59" w14:textId="77777777" w:rsidR="000707F0" w:rsidRPr="00E27266" w:rsidRDefault="000707F0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펙트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7F50CFE3" w14:textId="39D4D1D5" w:rsidR="000707F0" w:rsidRPr="00E27266" w:rsidRDefault="000707F0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걸어 다니는 효과음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7CF907D8" w14:textId="77777777" w:rsidR="000707F0" w:rsidRDefault="000707F0" w:rsidP="002D78F4">
            <w:pPr>
              <w:jc w:val="center"/>
            </w:pPr>
          </w:p>
        </w:tc>
      </w:tr>
      <w:tr w:rsidR="000707F0" w14:paraId="3E6FA7A5" w14:textId="77777777" w:rsidTr="000707F0">
        <w:trPr>
          <w:trHeight w:val="343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2BB4ADD" w14:textId="4AA95B01" w:rsidR="000707F0" w:rsidRPr="00E27266" w:rsidRDefault="000707F0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1633FB2C" w14:textId="71A78918" w:rsidR="000707F0" w:rsidRPr="00E27266" w:rsidRDefault="000707F0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맵 불러오기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63377643" w14:textId="3B9ADDD4" w:rsidR="000707F0" w:rsidRPr="00E27266" w:rsidRDefault="000707F0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을 통한 맵 부르기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61C0D9C8" w14:textId="77777777" w:rsidR="000707F0" w:rsidRDefault="000707F0" w:rsidP="002D78F4">
            <w:pPr>
              <w:jc w:val="center"/>
            </w:pPr>
          </w:p>
        </w:tc>
      </w:tr>
      <w:tr w:rsidR="000707F0" w14:paraId="1ED79283" w14:textId="77777777" w:rsidTr="000707F0">
        <w:trPr>
          <w:trHeight w:val="343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1B459F1D" w14:textId="04BBB99A" w:rsidR="000707F0" w:rsidRPr="00E27266" w:rsidRDefault="000707F0" w:rsidP="003037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안개효과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58F5D06F" w14:textId="77777777" w:rsidR="000707F0" w:rsidRPr="00E27266" w:rsidRDefault="000707F0" w:rsidP="00887EB4">
            <w:pPr>
              <w:jc w:val="center"/>
              <w:rPr>
                <w:sz w:val="18"/>
              </w:rPr>
            </w:pPr>
          </w:p>
        </w:tc>
        <w:tc>
          <w:tcPr>
            <w:tcW w:w="6014" w:type="dxa"/>
            <w:shd w:val="clear" w:color="auto" w:fill="F2F2F2" w:themeFill="background1" w:themeFillShade="F2"/>
          </w:tcPr>
          <w:p w14:paraId="694A154D" w14:textId="328FC0C6" w:rsidR="000707F0" w:rsidRPr="00E27266" w:rsidRDefault="000707F0" w:rsidP="00887EB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안개를 넣어서 멀리 있는 물체는 안보이게 했다.</w:t>
            </w:r>
          </w:p>
        </w:tc>
        <w:tc>
          <w:tcPr>
            <w:tcW w:w="1011" w:type="dxa"/>
            <w:vMerge/>
            <w:shd w:val="clear" w:color="auto" w:fill="B4C6E7" w:themeFill="accent1" w:themeFillTint="66"/>
          </w:tcPr>
          <w:p w14:paraId="5A202927" w14:textId="77777777" w:rsidR="000707F0" w:rsidRDefault="000707F0" w:rsidP="002D78F4">
            <w:pPr>
              <w:jc w:val="center"/>
            </w:pPr>
          </w:p>
        </w:tc>
      </w:tr>
      <w:tr w:rsidR="002D78F4" w14:paraId="4BE88BD6" w14:textId="78AEE7DF" w:rsidTr="000707F0">
        <w:trPr>
          <w:trHeight w:val="343"/>
        </w:trPr>
        <w:tc>
          <w:tcPr>
            <w:tcW w:w="987" w:type="dxa"/>
            <w:vAlign w:val="center"/>
          </w:tcPr>
          <w:p w14:paraId="664DD8EB" w14:textId="77777777" w:rsidR="002D78F4" w:rsidRPr="00E27266" w:rsidRDefault="002D78F4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1146" w:type="dxa"/>
          </w:tcPr>
          <w:p w14:paraId="5387ABFA" w14:textId="77777777" w:rsidR="002D78F4" w:rsidRPr="00E27266" w:rsidRDefault="002D78F4" w:rsidP="00887EB4">
            <w:pPr>
              <w:jc w:val="center"/>
              <w:rPr>
                <w:sz w:val="18"/>
              </w:rPr>
            </w:pPr>
          </w:p>
        </w:tc>
        <w:tc>
          <w:tcPr>
            <w:tcW w:w="6014" w:type="dxa"/>
          </w:tcPr>
          <w:p w14:paraId="16DD894A" w14:textId="77777777" w:rsidR="002D78F4" w:rsidRPr="00E27266" w:rsidRDefault="002D78F4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여러가지 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1011" w:type="dxa"/>
          </w:tcPr>
          <w:p w14:paraId="69024055" w14:textId="77777777" w:rsidR="002D78F4" w:rsidRDefault="002D78F4" w:rsidP="002D78F4">
            <w:pPr>
              <w:jc w:val="center"/>
            </w:pPr>
          </w:p>
        </w:tc>
      </w:tr>
      <w:tr w:rsidR="00B42B03" w14:paraId="28A3772B" w14:textId="77777777" w:rsidTr="000707F0">
        <w:trPr>
          <w:trHeight w:val="343"/>
        </w:trPr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카메라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1BE8783C" w14:textId="14BCDDFF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인칭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405952A4" w14:textId="2C9D36EF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시점으로 게임이 전개된다.</w:t>
            </w:r>
          </w:p>
        </w:tc>
        <w:tc>
          <w:tcPr>
            <w:tcW w:w="1011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D3AC4DD" w14:textId="6566D10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3인칭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429F296D" w14:textId="346CCB69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의 뒤에서 화면을 보여준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/>
        </w:tc>
      </w:tr>
      <w:tr w:rsidR="00B42B03" w14:paraId="7427CCA7" w14:textId="77777777" w:rsidTr="000707F0">
        <w:trPr>
          <w:trHeight w:val="343"/>
        </w:trPr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146" w:type="dxa"/>
            <w:shd w:val="clear" w:color="auto" w:fill="F2F2F2" w:themeFill="background1" w:themeFillShade="F2"/>
          </w:tcPr>
          <w:p w14:paraId="21A5ECAA" w14:textId="35E32365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*클리어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75750A59" w14:textId="65D1B5ED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를 클리어 하면 바나나를 회전해서 올라간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/>
        </w:tc>
      </w:tr>
      <w:tr w:rsidR="002D78F4" w14:paraId="086D4D4D" w14:textId="77777777" w:rsidTr="000707F0">
        <w:trPr>
          <w:trHeight w:val="343"/>
        </w:trPr>
        <w:tc>
          <w:tcPr>
            <w:tcW w:w="987" w:type="dxa"/>
            <w:vAlign w:val="center"/>
          </w:tcPr>
          <w:p w14:paraId="3B8F66EB" w14:textId="43F0EF37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미니</w:t>
            </w:r>
            <w:r w:rsidR="00093F11" w:rsidRPr="00E27266">
              <w:rPr>
                <w:rFonts w:hint="eastAsia"/>
                <w:sz w:val="18"/>
              </w:rPr>
              <w:t xml:space="preserve"> </w:t>
            </w:r>
            <w:r w:rsidRPr="00E27266">
              <w:rPr>
                <w:rFonts w:hint="eastAsia"/>
                <w:sz w:val="18"/>
              </w:rPr>
              <w:t>맵</w:t>
            </w:r>
          </w:p>
        </w:tc>
        <w:tc>
          <w:tcPr>
            <w:tcW w:w="1146" w:type="dxa"/>
          </w:tcPr>
          <w:p w14:paraId="076C1579" w14:textId="77777777" w:rsidR="002D78F4" w:rsidRPr="00E27266" w:rsidRDefault="002D78F4" w:rsidP="002D78F4">
            <w:pPr>
              <w:jc w:val="center"/>
              <w:rPr>
                <w:sz w:val="18"/>
              </w:rPr>
            </w:pPr>
          </w:p>
        </w:tc>
        <w:tc>
          <w:tcPr>
            <w:tcW w:w="6014" w:type="dxa"/>
          </w:tcPr>
          <w:p w14:paraId="4C268829" w14:textId="2DB33FA2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뒷부분이 반투명한 </w:t>
            </w: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5</w:t>
            </w:r>
            <w:r w:rsidRPr="00E27266">
              <w:rPr>
                <w:sz w:val="18"/>
              </w:rPr>
              <w:t xml:space="preserve">0 X 150 </w:t>
            </w:r>
            <w:r w:rsidRPr="00E27266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각 오브젝트 들의 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/>
        </w:tc>
      </w:tr>
      <w:tr w:rsidR="002D78F4" w14:paraId="414877BC" w14:textId="77777777" w:rsidTr="000707F0">
        <w:trPr>
          <w:trHeight w:val="343"/>
        </w:trPr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6CDA323" w14:textId="7919DE28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모델링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29F84909" w14:textId="2BB7D411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</w:t>
            </w:r>
          </w:p>
        </w:tc>
        <w:tc>
          <w:tcPr>
            <w:tcW w:w="6014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1011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/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2A35DBDF" w:rsidR="0093670D" w:rsidRDefault="00323D9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C3A1D8" wp14:editId="2C789D43">
            <wp:extent cx="5731510" cy="13843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D41" w14:textId="0BA114C7" w:rsidR="00323D9B" w:rsidRDefault="00323D9B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통계를 보면 하루도 빠짐없이 프로젝트 준비를 했습니다.</w:t>
      </w:r>
    </w:p>
    <w:p w14:paraId="3DA6CD12" w14:textId="0BAAE9ED" w:rsidR="00323D9B" w:rsidRDefault="00323D9B">
      <w:pPr>
        <w:widowControl/>
        <w:wordWrap/>
        <w:autoSpaceDE/>
        <w:autoSpaceDN/>
      </w:pPr>
      <w:r>
        <w:rPr>
          <w:rFonts w:hint="eastAsia"/>
        </w:rPr>
        <w:t>프로젝트의 진행방향은 다음과 같습니다.</w:t>
      </w:r>
    </w:p>
    <w:p w14:paraId="36DCE93D" w14:textId="5FF48A72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1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ds </w:t>
      </w:r>
      <w:r w:rsidRPr="00E21394">
        <w:rPr>
          <w:rFonts w:hint="eastAsia"/>
          <w:u w:val="single"/>
        </w:rPr>
        <w:t xml:space="preserve">모델링 후 </w:t>
      </w:r>
      <w:r w:rsidRPr="00E21394">
        <w:rPr>
          <w:u w:val="single"/>
        </w:rPr>
        <w:t>open GL</w:t>
      </w:r>
      <w:r w:rsidRPr="00E21394">
        <w:rPr>
          <w:rFonts w:hint="eastAsia"/>
          <w:u w:val="single"/>
        </w:rPr>
        <w:t>에 정점을 입력해서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5E04958A" w14:textId="632BC71E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2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박스간 충돌체크 구현 연습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우빈</w:t>
      </w:r>
      <w:r w:rsidRPr="00E21394">
        <w:rPr>
          <w:u w:val="single"/>
        </w:rPr>
        <w:t>)</w:t>
      </w:r>
    </w:p>
    <w:p w14:paraId="4C94D2A2" w14:textId="5B2BD798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맵 레벨디자인을 해서 프로그래머에게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3BFACAE5" w14:textId="75D46505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 xml:space="preserve">4 </w:t>
      </w:r>
      <w:r w:rsidR="0089275A" w:rsidRPr="00E21394">
        <w:rPr>
          <w:rFonts w:hint="eastAsia"/>
          <w:u w:val="single"/>
        </w:rPr>
        <w:t>전체 기능을 담은 프레임워크 틀 짜기</w:t>
      </w:r>
      <w:r w:rsidR="0089275A" w:rsidRPr="00E21394">
        <w:rPr>
          <w:u w:val="single"/>
        </w:rPr>
        <w:t>(</w:t>
      </w:r>
      <w:r w:rsidR="0089275A" w:rsidRPr="00E21394">
        <w:rPr>
          <w:rFonts w:hint="eastAsia"/>
          <w:u w:val="single"/>
        </w:rPr>
        <w:t>김 우빈</w:t>
      </w:r>
      <w:r w:rsidR="0089275A" w:rsidRPr="00E21394">
        <w:rPr>
          <w:u w:val="single"/>
        </w:rPr>
        <w:t>)</w:t>
      </w:r>
    </w:p>
    <w:p w14:paraId="093AF951" w14:textId="7777777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5 (</w:t>
      </w:r>
      <w:r w:rsidRPr="00E21394">
        <w:rPr>
          <w:rFonts w:hint="eastAsia"/>
          <w:u w:val="single"/>
        </w:rPr>
        <w:t>코딩 시작</w:t>
      </w:r>
      <w:r w:rsidRPr="00E21394">
        <w:rPr>
          <w:u w:val="single"/>
        </w:rPr>
        <w:t>)</w:t>
      </w:r>
    </w:p>
    <w:p w14:paraId="70347417" w14:textId="0687542E" w:rsidR="0089275A" w:rsidRDefault="00D43957">
      <w:pPr>
        <w:widowControl/>
        <w:wordWrap/>
        <w:autoSpaceDE/>
        <w:autoSpaceDN/>
      </w:pPr>
      <w:r>
        <w:t>(</w:t>
      </w:r>
      <w:r>
        <w:rPr>
          <w:rFonts w:hint="eastAsia"/>
        </w:rPr>
        <w:t>김 지영</w:t>
      </w:r>
      <w:r>
        <w:t xml:space="preserve">) </w:t>
      </w:r>
      <w:r w:rsidR="0089275A">
        <w:rPr>
          <w:rFonts w:hint="eastAsia"/>
        </w:rPr>
        <w:t xml:space="preserve">카메라 자유시점 </w:t>
      </w:r>
      <w:r w:rsidR="0089275A">
        <w:t>1</w:t>
      </w:r>
      <w:r w:rsidR="0089275A">
        <w:rPr>
          <w:rFonts w:hint="eastAsia"/>
        </w:rPr>
        <w:t xml:space="preserve">인칭 </w:t>
      </w:r>
      <w:r w:rsidR="0089275A">
        <w:t xml:space="preserve">FPS </w:t>
      </w:r>
      <w:r w:rsidR="0089275A">
        <w:rPr>
          <w:rFonts w:hint="eastAsia"/>
        </w:rPr>
        <w:t>G</w:t>
      </w:r>
      <w:r w:rsidR="0089275A">
        <w:t xml:space="preserve">AME </w:t>
      </w:r>
      <w:r w:rsidR="0089275A">
        <w:rPr>
          <w:rFonts w:hint="eastAsia"/>
        </w:rPr>
        <w:t>같은 부드러운 카메라 워킹 및</w:t>
      </w:r>
      <w:r w:rsidR="0089275A">
        <w:t xml:space="preserve"> </w:t>
      </w:r>
      <w:r w:rsidR="0089275A">
        <w:rPr>
          <w:rFonts w:hint="eastAsia"/>
        </w:rPr>
        <w:t>엔딩 오프닝 카메라 워킹 구현</w:t>
      </w:r>
    </w:p>
    <w:p w14:paraId="3138C451" w14:textId="0D09BB2C" w:rsidR="0089275A" w:rsidRDefault="00D43957">
      <w:pPr>
        <w:widowControl/>
        <w:wordWrap/>
        <w:autoSpaceDE/>
        <w:autoSpaceDN/>
      </w:pPr>
      <w:r>
        <w:rPr>
          <w:rFonts w:hint="eastAsia"/>
        </w:rPr>
        <w:t>(김 우빈</w:t>
      </w:r>
      <w:r>
        <w:t xml:space="preserve">) </w:t>
      </w:r>
      <w:r w:rsidR="0089275A">
        <w:rPr>
          <w:rFonts w:hint="eastAsia"/>
        </w:rPr>
        <w:t xml:space="preserve">자유시점에 따른 </w:t>
      </w:r>
      <w:r w:rsidR="0089275A">
        <w:t>360</w:t>
      </w:r>
      <w:r w:rsidR="0089275A">
        <w:rPr>
          <w:rFonts w:hint="eastAsia"/>
        </w:rPr>
        <w:t>도 방향 충돌체크 구현</w:t>
      </w:r>
      <w:r w:rsidR="0089275A">
        <w:t xml:space="preserve">, </w:t>
      </w:r>
      <w:r w:rsidR="0089275A">
        <w:rPr>
          <w:rFonts w:hint="eastAsia"/>
        </w:rPr>
        <w:t>오브젝트끼리 밀고 던지기</w:t>
      </w:r>
      <w:r w:rsidR="0089275A">
        <w:t xml:space="preserve">, </w:t>
      </w:r>
      <w:r w:rsidR="0089275A">
        <w:rPr>
          <w:rFonts w:hint="eastAsia"/>
        </w:rPr>
        <w:t>쌓기 구현</w:t>
      </w:r>
      <w:r w:rsidR="00A05021">
        <w:t>,</w:t>
      </w:r>
    </w:p>
    <w:p w14:paraId="162B42EF" w14:textId="2D65EB3D" w:rsidR="00E27266" w:rsidRDefault="00E27266">
      <w:pPr>
        <w:widowControl/>
        <w:wordWrap/>
        <w:autoSpaceDE/>
        <w:autoSpaceDN/>
      </w:pPr>
      <w:r>
        <w:rPr>
          <w:rFonts w:hint="eastAsia"/>
        </w:rPr>
        <w:t xml:space="preserve">파일 입출력을 통한 </w:t>
      </w:r>
      <w:r w:rsidR="00A05021">
        <w:rPr>
          <w:rFonts w:hint="eastAsia"/>
        </w:rPr>
        <w:t>맵 저장,</w:t>
      </w:r>
      <w:r w:rsidR="00A05021">
        <w:t xml:space="preserve"> </w:t>
      </w:r>
      <w:r w:rsidR="00A05021">
        <w:rPr>
          <w:rFonts w:hint="eastAsia"/>
        </w:rPr>
        <w:t>그 외 주요 기능 구현</w:t>
      </w:r>
    </w:p>
    <w:p w14:paraId="27C9DFA5" w14:textId="633152D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6 (</w:t>
      </w:r>
      <w:r w:rsidRPr="00E21394">
        <w:rPr>
          <w:rFonts w:hint="eastAsia"/>
          <w:u w:val="single"/>
        </w:rPr>
        <w:t>각 주요기능 테스트 및 마무리)</w:t>
      </w:r>
    </w:p>
    <w:p w14:paraId="7643E6E2" w14:textId="75CD3391" w:rsidR="0089275A" w:rsidRDefault="00E27266">
      <w:pPr>
        <w:widowControl/>
        <w:wordWrap/>
        <w:autoSpaceDE/>
        <w:autoSpaceDN/>
      </w:pPr>
      <w:r>
        <w:rPr>
          <w:rFonts w:hint="eastAsia"/>
        </w:rPr>
        <w:t>(김 지영</w:t>
      </w:r>
      <w:r>
        <w:t>)</w:t>
      </w:r>
    </w:p>
    <w:p w14:paraId="794676E2" w14:textId="37C02B4B" w:rsidR="00E80830" w:rsidRDefault="00E27266">
      <w:pPr>
        <w:widowControl/>
        <w:wordWrap/>
        <w:autoSpaceDE/>
        <w:autoSpaceDN/>
      </w:pPr>
      <w:r>
        <w:rPr>
          <w:rFonts w:hint="eastAsia"/>
        </w:rPr>
        <w:t xml:space="preserve">각각의 </w:t>
      </w:r>
      <w:r>
        <w:t xml:space="preserve">State </w:t>
      </w:r>
      <w:r>
        <w:rPr>
          <w:rFonts w:hint="eastAsia"/>
        </w:rPr>
        <w:t xml:space="preserve">분리하기 </w:t>
      </w:r>
      <w:r w:rsidR="00E80830">
        <w:rPr>
          <w:rFonts w:hint="eastAsia"/>
        </w:rPr>
        <w:t xml:space="preserve">시작 </w:t>
      </w:r>
      <w:proofErr w:type="gramStart"/>
      <w:r w:rsidR="00E80830">
        <w:rPr>
          <w:rFonts w:hint="eastAsia"/>
        </w:rPr>
        <w:t xml:space="preserve">화면 </w:t>
      </w:r>
      <w:r w:rsidR="00E80830">
        <w:t>/</w:t>
      </w:r>
      <w:proofErr w:type="gramEnd"/>
      <w:r w:rsidR="00E80830">
        <w:t xml:space="preserve"> </w:t>
      </w:r>
      <w:r>
        <w:rPr>
          <w:rFonts w:hint="eastAsia"/>
        </w:rPr>
        <w:t xml:space="preserve">메인 화면 </w:t>
      </w:r>
      <w:r w:rsidR="00E80830">
        <w:t xml:space="preserve">/ </w:t>
      </w:r>
      <w:r w:rsidR="00E80830">
        <w:rPr>
          <w:rFonts w:hint="eastAsia"/>
        </w:rPr>
        <w:t>게임 맵</w:t>
      </w:r>
      <w:r w:rsidR="00E80830">
        <w:t xml:space="preserve"> / </w:t>
      </w:r>
      <w:r w:rsidR="00E80830">
        <w:rPr>
          <w:rFonts w:hint="eastAsia"/>
        </w:rPr>
        <w:t>환경 설정</w:t>
      </w:r>
    </w:p>
    <w:p w14:paraId="6249ABD1" w14:textId="6A634039" w:rsidR="00E80830" w:rsidRDefault="00A05021">
      <w:pPr>
        <w:widowControl/>
        <w:wordWrap/>
        <w:autoSpaceDE/>
        <w:autoSpaceDN/>
      </w:pPr>
      <w:r>
        <w:rPr>
          <w:rFonts w:hint="eastAsia"/>
        </w:rPr>
        <w:t>(김 우빈)</w:t>
      </w:r>
    </w:p>
    <w:p w14:paraId="7CA3C164" w14:textId="0CC3F1F1" w:rsidR="00A05021" w:rsidRDefault="00A05021">
      <w:pPr>
        <w:widowControl/>
        <w:wordWrap/>
        <w:autoSpaceDE/>
        <w:autoSpaceDN/>
      </w:pPr>
      <w:r>
        <w:rPr>
          <w:rFonts w:hint="eastAsia"/>
        </w:rPr>
        <w:t xml:space="preserve">충돌체크 점검 및 효과음 </w:t>
      </w:r>
      <w:r>
        <w:t xml:space="preserve">BGM </w:t>
      </w:r>
      <w:r>
        <w:rPr>
          <w:rFonts w:hint="eastAsia"/>
        </w:rPr>
        <w:t>삽입 가까이 가면 클리어가 되게끔 변경</w:t>
      </w:r>
    </w:p>
    <w:p w14:paraId="4AD66B8B" w14:textId="7016E80B" w:rsidR="00A05021" w:rsidRPr="00E21394" w:rsidRDefault="00A05021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7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보고서 작성 및 마무리 점검</w:t>
      </w: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3143C61B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6D399F">
        <w:rPr>
          <w:rFonts w:ascii="HY헤드라인M" w:eastAsia="HY헤드라인M" w:hAnsi="HY헤드라인M" w:hint="eastAsia"/>
          <w:sz w:val="24"/>
        </w:rPr>
        <w:t>작업 내용</w:t>
      </w:r>
    </w:p>
    <w:p w14:paraId="4BEE8207" w14:textId="4E414C87" w:rsidR="00E21394" w:rsidRDefault="007D6DAD" w:rsidP="007D6DA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421182" wp14:editId="2319420E">
            <wp:extent cx="4343400" cy="1768446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0338" cy="17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1C484" wp14:editId="309A811B">
            <wp:extent cx="3343275" cy="27902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259" cy="28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DF4" w14:textId="518D4B7F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지영</w:t>
      </w:r>
    </w:p>
    <w:p w14:paraId="4DC31D98" w14:textId="46937705" w:rsidR="00D079A0" w:rsidRDefault="00287D64" w:rsidP="00D079A0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원래는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방향 시점 변환이었지만 </w:t>
      </w:r>
      <w:r w:rsidR="00D079A0">
        <w:rPr>
          <w:rFonts w:asciiTheme="minorEastAsia" w:hAnsiTheme="minorEastAsia" w:hint="eastAsia"/>
        </w:rPr>
        <w:t xml:space="preserve">바나나의 움직임을 온전히 보여주질 못해서 </w:t>
      </w:r>
      <w:r w:rsidR="00D079A0">
        <w:rPr>
          <w:rFonts w:asciiTheme="minorEastAsia" w:hAnsiTheme="minorEastAsia"/>
        </w:rPr>
        <w:t>‘</w:t>
      </w:r>
      <w:r w:rsidR="006A7B37">
        <w:rPr>
          <w:rFonts w:asciiTheme="minorEastAsia" w:hAnsiTheme="minorEastAsia" w:hint="eastAsia"/>
        </w:rPr>
        <w:t>배틀 그라운드</w:t>
      </w:r>
      <w:r w:rsidR="00D079A0">
        <w:rPr>
          <w:rFonts w:asciiTheme="minorEastAsia" w:hAnsiTheme="minorEastAsia"/>
        </w:rPr>
        <w:t>’</w:t>
      </w:r>
      <w:r w:rsidR="006A7B37">
        <w:rPr>
          <w:rFonts w:asciiTheme="minorEastAsia" w:hAnsiTheme="minorEastAsia" w:hint="eastAsia"/>
        </w:rPr>
        <w:t xml:space="preserve">나 </w:t>
      </w:r>
      <w:r w:rsidR="00D079A0">
        <w:rPr>
          <w:rFonts w:asciiTheme="minorEastAsia" w:hAnsiTheme="minorEastAsia"/>
        </w:rPr>
        <w:t>‘</w:t>
      </w:r>
      <w:proofErr w:type="spellStart"/>
      <w:r w:rsidR="006A7B37">
        <w:rPr>
          <w:rFonts w:asciiTheme="minorEastAsia" w:hAnsiTheme="minorEastAsia" w:hint="eastAsia"/>
        </w:rPr>
        <w:t>오버워치</w:t>
      </w:r>
      <w:proofErr w:type="spellEnd"/>
      <w:r w:rsidR="00D079A0">
        <w:rPr>
          <w:rFonts w:asciiTheme="minorEastAsia" w:hAnsiTheme="minorEastAsia"/>
        </w:rPr>
        <w:t>’</w:t>
      </w:r>
      <w:proofErr w:type="spellStart"/>
      <w:r w:rsidR="006A7B37">
        <w:rPr>
          <w:rFonts w:asciiTheme="minorEastAsia" w:hAnsiTheme="minorEastAsia" w:hint="eastAsia"/>
        </w:rPr>
        <w:t>처럼</w:t>
      </w:r>
      <w:proofErr w:type="spellEnd"/>
      <w:r w:rsidR="006A7B37">
        <w:rPr>
          <w:rFonts w:asciiTheme="minorEastAsia" w:hAnsiTheme="minorEastAsia" w:hint="eastAsia"/>
        </w:rPr>
        <w:t xml:space="preserve"> </w:t>
      </w:r>
      <w:r w:rsidR="006A7B37">
        <w:rPr>
          <w:rFonts w:asciiTheme="minorEastAsia" w:hAnsiTheme="minorEastAsia"/>
        </w:rPr>
        <w:t>FP</w:t>
      </w:r>
      <w:r w:rsidR="006A7B37">
        <w:rPr>
          <w:rFonts w:asciiTheme="minorEastAsia" w:hAnsiTheme="minorEastAsia" w:hint="eastAsia"/>
        </w:rPr>
        <w:t xml:space="preserve">S게임에 자주 사용되는 </w:t>
      </w:r>
      <w:r w:rsidR="00D079A0">
        <w:rPr>
          <w:rFonts w:asciiTheme="minorEastAsia" w:hAnsiTheme="minorEastAsia" w:hint="eastAsia"/>
        </w:rPr>
        <w:t xml:space="preserve">자유 시점 </w:t>
      </w:r>
      <w:r w:rsidR="00D079A0">
        <w:rPr>
          <w:rFonts w:asciiTheme="minorEastAsia" w:hAnsiTheme="minorEastAsia"/>
        </w:rPr>
        <w:t>3</w:t>
      </w:r>
      <w:r w:rsidR="00D079A0">
        <w:rPr>
          <w:rFonts w:asciiTheme="minorEastAsia" w:hAnsiTheme="minorEastAsia" w:hint="eastAsia"/>
        </w:rPr>
        <w:t xml:space="preserve">인칭 </w:t>
      </w:r>
      <w:r w:rsidR="00D079A0">
        <w:rPr>
          <w:rFonts w:asciiTheme="minorEastAsia" w:hAnsiTheme="minorEastAsia"/>
        </w:rPr>
        <w:t>+ 1</w:t>
      </w:r>
      <w:r w:rsidR="00D079A0">
        <w:rPr>
          <w:rFonts w:asciiTheme="minorEastAsia" w:hAnsiTheme="minorEastAsia" w:hint="eastAsia"/>
        </w:rPr>
        <w:t>인칭 카메라를</w:t>
      </w:r>
      <w:r w:rsidR="006A7B37">
        <w:rPr>
          <w:rFonts w:asciiTheme="minorEastAsia" w:hAnsiTheme="minorEastAsia" w:hint="eastAsia"/>
        </w:rPr>
        <w:t xml:space="preserve"> 만들어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보았습니다.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이를 위해 벡터의 정규화 과정도 찾아보고 컴퓨터 그래픽스 이론도 공부했습니다.</w:t>
      </w:r>
      <w:r w:rsidR="006A7B37">
        <w:rPr>
          <w:rFonts w:asciiTheme="minorEastAsia" w:hAnsiTheme="minorEastAsia"/>
        </w:rPr>
        <w:t xml:space="preserve"> </w:t>
      </w:r>
      <w:r w:rsidR="006A7B37">
        <w:rPr>
          <w:rFonts w:asciiTheme="minorEastAsia" w:hAnsiTheme="minorEastAsia" w:hint="eastAsia"/>
        </w:rPr>
        <w:t>E</w:t>
      </w:r>
      <w:r w:rsidR="006A7B37">
        <w:rPr>
          <w:rFonts w:asciiTheme="minorEastAsia" w:hAnsiTheme="minorEastAsia"/>
        </w:rPr>
        <w:t>ye</w:t>
      </w:r>
      <w:r w:rsidR="006A7B37">
        <w:rPr>
          <w:rFonts w:asciiTheme="minorEastAsia" w:hAnsiTheme="minorEastAsia" w:hint="eastAsia"/>
        </w:rPr>
        <w:t xml:space="preserve">와 달리 </w:t>
      </w:r>
      <w:r w:rsidR="006A7B37">
        <w:rPr>
          <w:rFonts w:asciiTheme="minorEastAsia" w:hAnsiTheme="minorEastAsia"/>
        </w:rPr>
        <w:t>At</w:t>
      </w:r>
      <w:r w:rsidR="006A7B37">
        <w:rPr>
          <w:rFonts w:asciiTheme="minorEastAsia" w:hAnsiTheme="minorEastAsia" w:hint="eastAsia"/>
        </w:rPr>
        <w:t xml:space="preserve">에 </w:t>
      </w:r>
      <w:r w:rsidR="006A7B37">
        <w:rPr>
          <w:rFonts w:asciiTheme="minorEastAsia" w:hAnsiTheme="minorEastAsia"/>
        </w:rPr>
        <w:t xml:space="preserve">-값을 </w:t>
      </w:r>
      <w:r w:rsidR="006A7B37">
        <w:rPr>
          <w:rFonts w:asciiTheme="minorEastAsia" w:hAnsiTheme="minorEastAsia" w:hint="eastAsia"/>
        </w:rPr>
        <w:t xml:space="preserve">주어야 타 </w:t>
      </w:r>
      <w:r w:rsidR="006A7B37">
        <w:rPr>
          <w:rFonts w:asciiTheme="minorEastAsia" w:hAnsiTheme="minorEastAsia"/>
        </w:rPr>
        <w:t>FPS</w:t>
      </w:r>
      <w:r w:rsidR="006A7B37">
        <w:rPr>
          <w:rFonts w:asciiTheme="minorEastAsia" w:hAnsiTheme="minorEastAsia" w:hint="eastAsia"/>
        </w:rPr>
        <w:t xml:space="preserve">게임처럼 캐릭터의 등을 계속해서 볼 수 있다는 점도 새롭게 </w:t>
      </w:r>
      <w:r w:rsidR="002518D4">
        <w:rPr>
          <w:rFonts w:asciiTheme="minorEastAsia" w:hAnsiTheme="minorEastAsia" w:hint="eastAsia"/>
        </w:rPr>
        <w:t>알게 되었습니다</w:t>
      </w:r>
      <w:r w:rsidR="006A7B37">
        <w:rPr>
          <w:rFonts w:asciiTheme="minorEastAsia" w:hAnsiTheme="minorEastAsia" w:hint="eastAsia"/>
        </w:rPr>
        <w:t>.</w:t>
      </w:r>
      <w:r w:rsidR="006A7B37">
        <w:rPr>
          <w:rFonts w:asciiTheme="minorEastAsia" w:hAnsiTheme="minorEastAsia"/>
        </w:rPr>
        <w:t xml:space="preserve"> </w:t>
      </w:r>
    </w:p>
    <w:p w14:paraId="0C783DEA" w14:textId="77330D5C" w:rsidR="00D079A0" w:rsidRPr="006A7B37" w:rsidRDefault="006A7B37" w:rsidP="00D079A0">
      <w:pPr>
        <w:widowControl/>
        <w:wordWrap/>
        <w:autoSpaceDE/>
        <w:autoSpaceDN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또 이번 기말</w:t>
      </w:r>
      <w:r w:rsidR="002518D4">
        <w:rPr>
          <w:rFonts w:asciiTheme="minorEastAsia" w:hAnsiTheme="minorEastAsia" w:hint="eastAsia"/>
        </w:rPr>
        <w:t xml:space="preserve"> </w:t>
      </w:r>
      <w:proofErr w:type="spellStart"/>
      <w:r w:rsidR="002518D4">
        <w:rPr>
          <w:rFonts w:asciiTheme="minorEastAsia" w:hAnsiTheme="minorEastAsia" w:hint="eastAsia"/>
        </w:rPr>
        <w:t>텀</w:t>
      </w:r>
      <w:r>
        <w:rPr>
          <w:rFonts w:asciiTheme="minorEastAsia" w:hAnsiTheme="minorEastAsia" w:hint="eastAsia"/>
        </w:rPr>
        <w:t>프에서</w:t>
      </w:r>
      <w:proofErr w:type="spellEnd"/>
      <w:r w:rsidR="002518D4">
        <w:rPr>
          <w:rFonts w:asciiTheme="minorEastAsia" w:hAnsiTheme="minorEastAsia" w:hint="eastAsia"/>
        </w:rPr>
        <w:t xml:space="preserve"> </w:t>
      </w:r>
      <w:r w:rsidR="00247865">
        <w:rPr>
          <w:rFonts w:asciiTheme="minorEastAsia" w:hAnsiTheme="minorEastAsia" w:hint="eastAsia"/>
        </w:rPr>
        <w:t xml:space="preserve">지난번 과 달리 </w:t>
      </w:r>
      <w:r w:rsidR="002518D4">
        <w:rPr>
          <w:rFonts w:asciiTheme="minorEastAsia" w:hAnsiTheme="minorEastAsia" w:hint="eastAsia"/>
        </w:rPr>
        <w:t>유독 곡선을 많이 사용했습니다.</w:t>
      </w:r>
      <w:r w:rsidR="002518D4">
        <w:rPr>
          <w:rFonts w:asciiTheme="minorEastAsia" w:hAnsiTheme="minorEastAsia"/>
        </w:rPr>
        <w:t xml:space="preserve"> </w:t>
      </w:r>
      <w:r w:rsidR="002518D4">
        <w:rPr>
          <w:rFonts w:asciiTheme="minorEastAsia" w:hAnsiTheme="minorEastAsia" w:hint="eastAsia"/>
        </w:rPr>
        <w:t xml:space="preserve">그 이유는 카메라 이동을 할 </w:t>
      </w:r>
      <w:r>
        <w:rPr>
          <w:rFonts w:asciiTheme="minorEastAsia" w:hAnsiTheme="minorEastAsia" w:hint="eastAsia"/>
        </w:rPr>
        <w:t xml:space="preserve">때 부드러운 </w:t>
      </w:r>
      <w:r w:rsidR="00A843B6">
        <w:rPr>
          <w:rFonts w:asciiTheme="minorEastAsia" w:hAnsiTheme="minorEastAsia" w:hint="eastAsia"/>
        </w:rPr>
        <w:t>움직임을 표현하고 싶었기 때문입니다.</w:t>
      </w:r>
      <w:r w:rsidR="00A843B6">
        <w:rPr>
          <w:rFonts w:asciiTheme="minorEastAsia" w:hAnsiTheme="minorEastAsia"/>
        </w:rPr>
        <w:t xml:space="preserve"> </w:t>
      </w:r>
      <w:r w:rsidR="00A843B6">
        <w:rPr>
          <w:rFonts w:asciiTheme="minorEastAsia" w:hAnsiTheme="minorEastAsia" w:hint="eastAsia"/>
        </w:rPr>
        <w:t xml:space="preserve">또 메인 화면의 맵 선택 화면에서는 </w:t>
      </w:r>
      <w:r w:rsidR="00D079A0">
        <w:rPr>
          <w:rFonts w:asciiTheme="minorEastAsia" w:hAnsiTheme="minorEastAsia" w:hint="eastAsia"/>
        </w:rPr>
        <w:t xml:space="preserve">기존에는 </w:t>
      </w:r>
      <w:r w:rsidR="00D079A0">
        <w:rPr>
          <w:rFonts w:asciiTheme="minorEastAsia" w:hAnsiTheme="minorEastAsia"/>
        </w:rPr>
        <w:t xml:space="preserve">X, </w:t>
      </w:r>
      <w:r w:rsidR="00D079A0">
        <w:rPr>
          <w:rFonts w:asciiTheme="minorEastAsia" w:hAnsiTheme="minorEastAsia" w:hint="eastAsia"/>
        </w:rPr>
        <w:t>Z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 xml:space="preserve">값을 이용하여 </w:t>
      </w:r>
      <w:r w:rsidR="00D079A0">
        <w:rPr>
          <w:rFonts w:asciiTheme="minorEastAsia" w:hAnsiTheme="minorEastAsia"/>
        </w:rPr>
        <w:t>XZ</w:t>
      </w:r>
      <w:r w:rsidR="00D079A0">
        <w:rPr>
          <w:rFonts w:asciiTheme="minorEastAsia" w:hAnsiTheme="minorEastAsia" w:hint="eastAsia"/>
        </w:rPr>
        <w:t xml:space="preserve">평면으로만 </w:t>
      </w:r>
      <w:proofErr w:type="spellStart"/>
      <w:r w:rsidR="00D079A0">
        <w:rPr>
          <w:rFonts w:asciiTheme="minorEastAsia" w:hAnsiTheme="minorEastAsia" w:hint="eastAsia"/>
        </w:rPr>
        <w:t>맵을</w:t>
      </w:r>
      <w:proofErr w:type="spellEnd"/>
      <w:r w:rsidR="00D079A0">
        <w:rPr>
          <w:rFonts w:asciiTheme="minorEastAsia" w:hAnsiTheme="minorEastAsia" w:hint="eastAsia"/>
        </w:rPr>
        <w:t xml:space="preserve"> 나타낼까 하다가 입체적으로 보는게 훨씬 좋은 방법이라 생각해서 파일 입출력을 통해 </w:t>
      </w:r>
      <w:proofErr w:type="spellStart"/>
      <w:r w:rsidR="00D079A0">
        <w:rPr>
          <w:rFonts w:asciiTheme="minorEastAsia" w:hAnsiTheme="minorEastAsia" w:hint="eastAsia"/>
        </w:rPr>
        <w:t>맵이</w:t>
      </w:r>
      <w:proofErr w:type="spellEnd"/>
      <w:r w:rsidR="00D079A0">
        <w:rPr>
          <w:rFonts w:asciiTheme="minorEastAsia" w:hAnsiTheme="minorEastAsia" w:hint="eastAsia"/>
        </w:rPr>
        <w:t xml:space="preserve"> 저장된 </w:t>
      </w:r>
      <w:r w:rsidR="00D079A0">
        <w:rPr>
          <w:rFonts w:asciiTheme="minorEastAsia" w:hAnsiTheme="minorEastAsia"/>
        </w:rPr>
        <w:t>txt</w:t>
      </w:r>
      <w:r w:rsidR="00D079A0">
        <w:rPr>
          <w:rFonts w:asciiTheme="minorEastAsia" w:hAnsiTheme="minorEastAsia" w:hint="eastAsia"/>
        </w:rPr>
        <w:t>를 읽어서 작은 축소판으로 구현했습니다.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>또 카메라 이동을 하면서 포인터에 대해 다시 배우게 되었습니다.</w:t>
      </w:r>
      <w:r w:rsidR="00D079A0">
        <w:rPr>
          <w:rFonts w:asciiTheme="minorEastAsia" w:hAnsiTheme="minorEastAsia"/>
        </w:rPr>
        <w:t xml:space="preserve"> </w:t>
      </w:r>
      <w:r w:rsidR="00D079A0">
        <w:rPr>
          <w:rFonts w:asciiTheme="minorEastAsia" w:hAnsiTheme="minorEastAsia" w:hint="eastAsia"/>
        </w:rPr>
        <w:t xml:space="preserve">이번 </w:t>
      </w:r>
      <w:proofErr w:type="spellStart"/>
      <w:r w:rsidR="00D079A0">
        <w:rPr>
          <w:rFonts w:asciiTheme="minorEastAsia" w:hAnsiTheme="minorEastAsia" w:hint="eastAsia"/>
        </w:rPr>
        <w:t>텀프를</w:t>
      </w:r>
      <w:proofErr w:type="spellEnd"/>
      <w:r w:rsidR="00D079A0">
        <w:rPr>
          <w:rFonts w:asciiTheme="minorEastAsia" w:hAnsiTheme="minorEastAsia" w:hint="eastAsia"/>
        </w:rPr>
        <w:t xml:space="preserve"> 진행하면서 프로그램의 구조와 문법에 대해서 다시한번 생각하게 되었습니다. </w:t>
      </w:r>
    </w:p>
    <w:p w14:paraId="41BB99D8" w14:textId="77777777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4839EB" w14:textId="60645F74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387DC059" w14:textId="7FB1EEF4" w:rsidR="001674CB" w:rsidRDefault="00287D64" w:rsidP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828F5D5" wp14:editId="066BDB80">
            <wp:extent cx="2667000" cy="215995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8AA15" wp14:editId="08C1E357">
            <wp:extent cx="1688261" cy="148590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3197" cy="149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877DA2" wp14:editId="77BAC9C4">
            <wp:extent cx="1199843" cy="1990725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0336" cy="2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133" w14:textId="53DB61C8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우빈</w:t>
      </w:r>
    </w:p>
    <w:p w14:paraId="22431FFB" w14:textId="7A0A82BD" w:rsidR="00287D64" w:rsidRDefault="00287D64" w:rsidP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에는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방향 혹은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방향 시점 변환으로 알고 충돌체크를 구현해 두었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나중에 자유시점으로 변경되면서 모든 충돌체크를 자유시점은 기반으로 하게 바꾸게 되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특히 충돌 체크 코드를 짜면서 불필요한 계산을 최대한 줄이기 위해 체크하지 않는 방향은 아예 연산에서 제외시켰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프레임 워크를 이번 </w:t>
      </w:r>
      <w:proofErr w:type="spellStart"/>
      <w:r>
        <w:rPr>
          <w:rFonts w:asciiTheme="minorEastAsia" w:hAnsiTheme="minorEastAsia" w:hint="eastAsia"/>
        </w:rPr>
        <w:t>텀</w:t>
      </w:r>
      <w:proofErr w:type="spellEnd"/>
      <w:r>
        <w:rPr>
          <w:rFonts w:asciiTheme="minorEastAsia" w:hAnsiTheme="minorEastAsia" w:hint="eastAsia"/>
        </w:rPr>
        <w:t xml:space="preserve"> 프로젝트에서 처음 사용하면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객체 지향 코딩을 하기 위해 노력하게 되었고 프레임워크가 어떻게 돌아가는지를 알게 되었습니다.</w:t>
      </w:r>
    </w:p>
    <w:p w14:paraId="004675A4" w14:textId="24323151" w:rsidR="00287D64" w:rsidRDefault="00287D64" w:rsidP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557AF6"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HUD</w:t>
      </w:r>
      <w:r>
        <w:rPr>
          <w:rFonts w:asciiTheme="minorEastAsia" w:hAnsiTheme="minorEastAsia" w:hint="eastAsia"/>
        </w:rPr>
        <w:t xml:space="preserve">라는 시스템을 사용 </w:t>
      </w:r>
      <w:proofErr w:type="gramStart"/>
      <w:r>
        <w:rPr>
          <w:rFonts w:asciiTheme="minorEastAsia" w:hAnsiTheme="minorEastAsia" w:hint="eastAsia"/>
        </w:rPr>
        <w:t>하였습니다.,</w:t>
      </w:r>
      <w:proofErr w:type="gramEnd"/>
      <w:r>
        <w:rPr>
          <w:rFonts w:asciiTheme="minorEastAsia" w:hAnsiTheme="minorEastAsia"/>
        </w:rPr>
        <w:t xml:space="preserve"> 3D</w:t>
      </w:r>
      <w:r>
        <w:rPr>
          <w:rFonts w:asciiTheme="minorEastAsia" w:hAnsiTheme="minorEastAsia" w:hint="eastAsia"/>
        </w:rPr>
        <w:t xml:space="preserve">화면에서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 xml:space="preserve">를 띄우기 위해 </w:t>
      </w:r>
      <w:r>
        <w:rPr>
          <w:rFonts w:asciiTheme="minorEastAsia" w:hAnsiTheme="minorEastAsia"/>
        </w:rPr>
        <w:t>2D</w:t>
      </w:r>
      <w:r>
        <w:rPr>
          <w:rFonts w:asciiTheme="minorEastAsia" w:hAnsiTheme="minorEastAsia" w:hint="eastAsia"/>
        </w:rPr>
        <w:t>화면으로 일시적으로 변환 한 후에 다시 돌아오는 방법을 사용하였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2D화면으로 변환 후에 다시 </w:t>
      </w:r>
      <w:r>
        <w:rPr>
          <w:rFonts w:asciiTheme="minorEastAsia" w:hAnsiTheme="minorEastAsia"/>
        </w:rPr>
        <w:t xml:space="preserve">3D </w:t>
      </w:r>
      <w:r>
        <w:rPr>
          <w:rFonts w:asciiTheme="minorEastAsia" w:hAnsiTheme="minorEastAsia" w:hint="eastAsia"/>
        </w:rPr>
        <w:t>화면으로 돌려 주지 않아 버그가 자주 발생 하였지만 어려운 문제는 아니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만 이를 이용하여 미니 맵 말고 다른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띄우지 못한 점이 아쉽습니다.</w:t>
      </w:r>
    </w:p>
    <w:p w14:paraId="04F33F64" w14:textId="4F35EC4F" w:rsidR="00287D64" w:rsidRDefault="00287D64" w:rsidP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557AF6">
        <w:rPr>
          <w:rFonts w:asciiTheme="minorEastAsia" w:hAnsiTheme="minorEastAsia" w:hint="eastAsia"/>
        </w:rPr>
        <w:t>추가적으로</w:t>
      </w:r>
      <w:r>
        <w:rPr>
          <w:rFonts w:asciiTheme="minorEastAsia" w:hAnsiTheme="minorEastAsia" w:hint="eastAsia"/>
        </w:rPr>
        <w:t xml:space="preserve"> 혹시 모를 M</w:t>
      </w:r>
      <w:r>
        <w:rPr>
          <w:rFonts w:asciiTheme="minorEastAsia" w:hAnsiTheme="minorEastAsia"/>
        </w:rPr>
        <w:t xml:space="preserve">ap tool </w:t>
      </w:r>
      <w:r>
        <w:rPr>
          <w:rFonts w:asciiTheme="minorEastAsia" w:hAnsiTheme="minorEastAsia" w:hint="eastAsia"/>
        </w:rPr>
        <w:t>시스템을 대비하여 모든 상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조명 값 전부 파일 입출력을 통해 받아왔는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메모리의 낭비를 막기 위해 대부분 동적할당을 이용하여 불필요한 공간 낭비를 막았습니다.</w:t>
      </w:r>
    </w:p>
    <w:p w14:paraId="03344C6C" w14:textId="302DCE6E" w:rsidR="00287D64" w:rsidRPr="008D34FB" w:rsidRDefault="00557AF6" w:rsidP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또 이번 기말 </w:t>
      </w:r>
      <w:proofErr w:type="spellStart"/>
      <w:r>
        <w:rPr>
          <w:rFonts w:asciiTheme="minorEastAsia" w:hAnsiTheme="minorEastAsia" w:hint="eastAsia"/>
        </w:rPr>
        <w:t>텀</w:t>
      </w:r>
      <w:proofErr w:type="spellEnd"/>
      <w:r>
        <w:rPr>
          <w:rFonts w:asciiTheme="minorEastAsia" w:hAnsiTheme="minorEastAsia" w:hint="eastAsia"/>
        </w:rPr>
        <w:t xml:space="preserve"> 프로젝트에선</w:t>
      </w:r>
      <w:r>
        <w:rPr>
          <w:rFonts w:asciiTheme="minorEastAsia" w:hAnsiTheme="minorEastAsia"/>
        </w:rPr>
        <w:t xml:space="preserve"> 2D </w:t>
      </w:r>
      <w:r>
        <w:rPr>
          <w:rFonts w:asciiTheme="minorEastAsia" w:hAnsiTheme="minorEastAsia" w:hint="eastAsia"/>
        </w:rPr>
        <w:t>게임 프로그래밍 시간에 배운 프레임워크를 처음으로 수정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을 하게 되었는데 이전에는 프레임 상관없이 캐릭터의 이동 값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정되어 있었던 것에 비해 이번 프로젝트 에서는 시간에 따른 이동이 결정되어 있기에 이전 학기 윈도우 프로그래밍 시간 프로젝트와는 다른 양상을 보였다고 생각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특히 이전 까지는 하드 코딩이 주를 이뤘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번 프로젝트 에서는 부분적으로 코드를 짤 수 있었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로 인해 무식한 코딩 즉 하드 코딩의 빈도가 줄어 들게 되었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번 </w:t>
      </w:r>
      <w:proofErr w:type="spellStart"/>
      <w:r>
        <w:rPr>
          <w:rFonts w:asciiTheme="minorEastAsia" w:hAnsiTheme="minorEastAsia" w:hint="eastAsia"/>
        </w:rPr>
        <w:t>텀</w:t>
      </w:r>
      <w:proofErr w:type="spellEnd"/>
      <w:r>
        <w:rPr>
          <w:rFonts w:asciiTheme="minorEastAsia" w:hAnsiTheme="minorEastAsia" w:hint="eastAsia"/>
        </w:rPr>
        <w:t xml:space="preserve"> 프로젝트를 진행 하면서 변수이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이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객체지향을 공부해 보는 시간으로 이용하려고 노력하였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록 완벽하게 객체지향적으로 구현된 것도 아니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추후에 코딩을 할 때 좋은 경험이 될 수 있는 밑 거름이 되었다고 생각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리고 프로그램의 구조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엄청 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도가 아닌 거의 대다수에 영향을 미친다는 것을 다시 한번 뼈저리게 알게 되었습니다.</w:t>
      </w:r>
    </w:p>
    <w:p w14:paraId="5FF5D209" w14:textId="33A965CD" w:rsidR="006D399F" w:rsidRPr="008D34FB" w:rsidRDefault="001674CB" w:rsidP="006D399F">
      <w:pPr>
        <w:widowControl/>
        <w:wordWrap/>
        <w:autoSpaceDE/>
        <w:autoSpaceDN/>
      </w:pPr>
      <w:r>
        <w:rPr>
          <w:rFonts w:ascii="HY헤드라인M" w:eastAsia="HY헤드라인M" w:hAnsi="HY헤드라인M"/>
          <w:sz w:val="22"/>
        </w:rPr>
        <w:br w:type="page"/>
      </w:r>
      <w:r>
        <w:rPr>
          <w:rFonts w:ascii="HY헤드라인M" w:eastAsia="HY헤드라인M" w:hAnsi="HY헤드라인M"/>
          <w:sz w:val="22"/>
        </w:rPr>
        <w:lastRenderedPageBreak/>
        <w:t>5</w:t>
      </w:r>
      <w:r w:rsidR="006D399F"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4"/>
        </w:rPr>
        <w:t>결과물 분석</w:t>
      </w:r>
    </w:p>
    <w:p w14:paraId="6A121695" w14:textId="75AF83E7" w:rsidR="001674CB" w:rsidRPr="00033FCF" w:rsidRDefault="00033FCF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</w:t>
      </w:r>
      <w:r w:rsidRPr="00033FCF">
        <w:rPr>
          <w:rFonts w:asciiTheme="minorEastAsia" w:hAnsiTheme="minorEastAsia" w:hint="eastAsia"/>
          <w:b/>
        </w:rPr>
        <w:t>결과물 사진</w:t>
      </w:r>
      <w:r>
        <w:rPr>
          <w:rFonts w:asciiTheme="minorEastAsia" w:hAnsiTheme="minorEastAsia" w:hint="eastAsia"/>
          <w:b/>
        </w:rPr>
        <w:t>]</w:t>
      </w:r>
    </w:p>
    <w:p w14:paraId="14720811" w14:textId="79357712" w:rsidR="00033FCF" w:rsidRDefault="00033FCF" w:rsidP="00033FCF">
      <w:pPr>
        <w:widowControl/>
        <w:wordWrap/>
        <w:autoSpaceDE/>
        <w:autoSpaceDN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9FDE98" wp14:editId="3CD89633">
            <wp:extent cx="2655844" cy="1597449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0909" cy="16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F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85860" wp14:editId="22E4D6AF">
            <wp:extent cx="2695575" cy="1617464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9753" cy="16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F4E9" w14:textId="40FE1E8C" w:rsidR="00033FCF" w:rsidRPr="00033FCF" w:rsidRDefault="00033FCF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</w:t>
      </w:r>
      <w:r w:rsidRPr="00033FCF">
        <w:rPr>
          <w:rFonts w:asciiTheme="minorEastAsia" w:hAnsiTheme="minorEastAsia" w:hint="eastAsia"/>
          <w:b/>
        </w:rPr>
        <w:t>잘한 점</w:t>
      </w:r>
      <w:r>
        <w:rPr>
          <w:rFonts w:asciiTheme="minorEastAsia" w:hAnsiTheme="minorEastAsia" w:hint="eastAsia"/>
          <w:b/>
        </w:rPr>
        <w:t>]</w:t>
      </w:r>
    </w:p>
    <w:p w14:paraId="056925EE" w14:textId="6D6717B3" w:rsidR="00033FCF" w:rsidRDefault="00033FC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카메라 자유시점 구현에 성공한 점이 잘 되었다고 생각합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 최적화를 위해 누른 방향으로만 충돌체크를 한다는 발상도 좋았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안개를 이용하여 시야에 제한을 둔다는 연출도 좋았던 것 같습니다.</w:t>
      </w:r>
    </w:p>
    <w:p w14:paraId="2F4AD2DC" w14:textId="02A08AAD" w:rsidR="00033FCF" w:rsidRPr="00033FCF" w:rsidRDefault="00033FCF" w:rsidP="00033FCF">
      <w:pPr>
        <w:widowControl/>
        <w:wordWrap/>
        <w:autoSpaceDE/>
        <w:autoSpaceDN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</w:t>
      </w:r>
      <w:r w:rsidRPr="00033FCF">
        <w:rPr>
          <w:rFonts w:asciiTheme="minorEastAsia" w:hAnsiTheme="minorEastAsia" w:hint="eastAsia"/>
          <w:b/>
        </w:rPr>
        <w:t>아쉬운 점</w:t>
      </w:r>
      <w:r>
        <w:rPr>
          <w:rFonts w:asciiTheme="minorEastAsia" w:hAnsiTheme="minorEastAsia" w:hint="eastAsia"/>
          <w:b/>
        </w:rPr>
        <w:t>]</w:t>
      </w:r>
    </w:p>
    <w:p w14:paraId="422B7D2E" w14:textId="34F6362A" w:rsidR="00033FCF" w:rsidRDefault="00033FCF" w:rsidP="00033FC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림자를 못 넣은 것이 아쉽습니다. 그림자 대신에 안개를 사용했습니다만 나중에 과제전에서는 그림자를 넣어 더 생동감 넘치는 게임으로 만들고 싶습니다.</w:t>
      </w:r>
    </w:p>
    <w:p w14:paraId="6488CBC9" w14:textId="76233D95" w:rsidR="00187084" w:rsidRPr="00033FCF" w:rsidRDefault="00187084" w:rsidP="00033FC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색감이 예상과 다르게 나와서 당황했습니다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 xml:space="preserve">또 파일 입출력을 통해 </w:t>
      </w:r>
      <w:proofErr w:type="spellStart"/>
      <w:r>
        <w:rPr>
          <w:rFonts w:asciiTheme="minorEastAsia" w:hAnsiTheme="minorEastAsia" w:hint="eastAsia"/>
        </w:rPr>
        <w:t>맵을</w:t>
      </w:r>
      <w:proofErr w:type="spellEnd"/>
      <w:r>
        <w:rPr>
          <w:rFonts w:asciiTheme="minorEastAsia" w:hAnsiTheme="minorEastAsia" w:hint="eastAsia"/>
        </w:rPr>
        <w:t xml:space="preserve"> 로드 하는데 더 나아가 맵 툴까지 발전하지 못한 점이 아쉽습니다.</w:t>
      </w:r>
    </w:p>
    <w:p w14:paraId="4D352E57" w14:textId="77777777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09AC8D2" w14:textId="476573DC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6 </w:t>
      </w:r>
      <w:r>
        <w:rPr>
          <w:rFonts w:ascii="HY헤드라인M" w:eastAsia="HY헤드라인M" w:hAnsi="HY헤드라인M" w:hint="eastAsia"/>
          <w:sz w:val="22"/>
        </w:rPr>
        <w:t>필요한 명령어 소개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84"/>
        <w:gridCol w:w="988"/>
        <w:gridCol w:w="5649"/>
        <w:gridCol w:w="1361"/>
      </w:tblGrid>
      <w:tr w:rsidR="006A2B20" w14:paraId="0BF6A5D2" w14:textId="77777777" w:rsidTr="00D4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5931A039" w14:textId="5BCDA66F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</w:t>
            </w:r>
          </w:p>
        </w:tc>
        <w:tc>
          <w:tcPr>
            <w:tcW w:w="988" w:type="dxa"/>
          </w:tcPr>
          <w:p w14:paraId="17E0C41E" w14:textId="5F911489" w:rsidR="006A2B20" w:rsidRDefault="006A2B20" w:rsidP="006A2B2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5649" w:type="dxa"/>
          </w:tcPr>
          <w:p w14:paraId="3996CAAE" w14:textId="6519550D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으로 회전각도 구함</w:t>
            </w:r>
          </w:p>
          <w:p w14:paraId="5FDC8ECF" w14:textId="0BC67906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시점 쪽으로 움직임</w:t>
            </w:r>
          </w:p>
        </w:tc>
        <w:tc>
          <w:tcPr>
            <w:tcW w:w="1361" w:type="dxa"/>
          </w:tcPr>
          <w:p w14:paraId="2B5F8ED1" w14:textId="77777777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C8B8D3C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82D5FF1" w14:textId="5051DB1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41A87C47" w14:textId="6BF5E81B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프</w:t>
            </w:r>
          </w:p>
        </w:tc>
        <w:tc>
          <w:tcPr>
            <w:tcW w:w="5649" w:type="dxa"/>
          </w:tcPr>
          <w:p w14:paraId="1FC665F0" w14:textId="1F4553B1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ace</w:t>
            </w:r>
          </w:p>
        </w:tc>
        <w:tc>
          <w:tcPr>
            <w:tcW w:w="1361" w:type="dxa"/>
          </w:tcPr>
          <w:p w14:paraId="1941634F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242B2D4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944B987" w14:textId="5D4B2E7E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320E641C" w14:textId="596E0B1F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기</w:t>
            </w:r>
          </w:p>
        </w:tc>
        <w:tc>
          <w:tcPr>
            <w:tcW w:w="5649" w:type="dxa"/>
          </w:tcPr>
          <w:p w14:paraId="4A1D247F" w14:textId="1A8D18F7" w:rsidR="006A2B20" w:rsidRDefault="00E213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  <w:p w14:paraId="7C8E23E4" w14:textId="44CE9DF9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은 물체는 마우스 왼쪽 클릭을 통해 놓을 수 있음</w:t>
            </w:r>
          </w:p>
        </w:tc>
        <w:tc>
          <w:tcPr>
            <w:tcW w:w="1361" w:type="dxa"/>
          </w:tcPr>
          <w:p w14:paraId="7403D657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A200B16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231E4541" w14:textId="77777777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5B5398A4" w14:textId="7B97A20A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쌓기</w:t>
            </w:r>
          </w:p>
        </w:tc>
        <w:tc>
          <w:tcPr>
            <w:tcW w:w="5649" w:type="dxa"/>
          </w:tcPr>
          <w:p w14:paraId="3113B71A" w14:textId="1EC24118" w:rsidR="00E21394" w:rsidRDefault="00E213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 상</w:t>
            </w:r>
            <w:r>
              <w:rPr>
                <w:rFonts w:asciiTheme="minorEastAsia" w:hAnsiTheme="minorEastAsia" w:hint="eastAsia"/>
              </w:rPr>
              <w:t>자 집기</w:t>
            </w:r>
          </w:p>
        </w:tc>
        <w:tc>
          <w:tcPr>
            <w:tcW w:w="1361" w:type="dxa"/>
          </w:tcPr>
          <w:p w14:paraId="5C642D05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68F173D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53F1C52" w14:textId="6218D372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ive</w:t>
            </w:r>
          </w:p>
        </w:tc>
        <w:tc>
          <w:tcPr>
            <w:tcW w:w="988" w:type="dxa"/>
          </w:tcPr>
          <w:p w14:paraId="712E6967" w14:textId="2074227C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49" w:type="dxa"/>
          </w:tcPr>
          <w:p w14:paraId="526B371A" w14:textId="762DBEED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 클릭</w:t>
            </w:r>
          </w:p>
          <w:p w14:paraId="1C8E78AD" w14:textId="376BDA8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정면을 향해서 잡은 물건을 던지거나 쌓기를 한다.</w:t>
            </w:r>
          </w:p>
        </w:tc>
        <w:tc>
          <w:tcPr>
            <w:tcW w:w="1361" w:type="dxa"/>
          </w:tcPr>
          <w:p w14:paraId="20B839D3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EE48F13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10441E1E" w14:textId="43DA2CB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</w:t>
            </w:r>
          </w:p>
        </w:tc>
        <w:tc>
          <w:tcPr>
            <w:tcW w:w="988" w:type="dxa"/>
          </w:tcPr>
          <w:p w14:paraId="61274E08" w14:textId="192FE1D0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시점 </w:t>
            </w:r>
            <w:r>
              <w:rPr>
                <w:rFonts w:asciiTheme="minorEastAsia" w:hAnsiTheme="minorEastAsia" w:hint="eastAsia"/>
              </w:rPr>
              <w:t>변환</w:t>
            </w:r>
          </w:p>
        </w:tc>
        <w:tc>
          <w:tcPr>
            <w:tcW w:w="5649" w:type="dxa"/>
          </w:tcPr>
          <w:p w14:paraId="547F0B0D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</w:p>
          <w:p w14:paraId="20441A8D" w14:textId="4F75263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인칭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인칭 간에 시점 변환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61" w:type="dxa"/>
          </w:tcPr>
          <w:p w14:paraId="6FBB48CB" w14:textId="77777777" w:rsidR="006A2B20" w:rsidRPr="001674CB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85EA9DA" w14:textId="77777777" w:rsidTr="00D45B4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67283F03" w14:textId="11FA00BC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0E063554" w14:textId="51E8EFBE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 회전</w:t>
            </w:r>
          </w:p>
        </w:tc>
        <w:tc>
          <w:tcPr>
            <w:tcW w:w="5649" w:type="dxa"/>
          </w:tcPr>
          <w:p w14:paraId="19689FED" w14:textId="12D8A3E4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</w:t>
            </w:r>
          </w:p>
          <w:p w14:paraId="1F3885D3" w14:textId="66AF182B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카메라가 </w:t>
            </w:r>
            <w:r>
              <w:rPr>
                <w:rFonts w:asciiTheme="minorEastAsia" w:hAnsiTheme="minorEastAsia"/>
              </w:rPr>
              <w:t>360</w:t>
            </w:r>
            <w:r>
              <w:rPr>
                <w:rFonts w:asciiTheme="minorEastAsia" w:hAnsiTheme="minorEastAsia" w:hint="eastAsia"/>
              </w:rPr>
              <w:t>방향으로 회전한다.</w:t>
            </w:r>
          </w:p>
        </w:tc>
        <w:tc>
          <w:tcPr>
            <w:tcW w:w="1361" w:type="dxa"/>
          </w:tcPr>
          <w:p w14:paraId="5672ACDE" w14:textId="77777777" w:rsidR="006A2B20" w:rsidRPr="001674CB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17D22" w14:paraId="49C5FA39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016B25B" w14:textId="39EB54B2" w:rsidR="00217D22" w:rsidRDefault="00217D22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tate </w:t>
            </w:r>
            <w:r>
              <w:rPr>
                <w:rFonts w:asciiTheme="minorEastAsia" w:hAnsiTheme="minorEastAsia" w:hint="eastAsia"/>
              </w:rPr>
              <w:t>전환</w:t>
            </w:r>
          </w:p>
        </w:tc>
        <w:tc>
          <w:tcPr>
            <w:tcW w:w="988" w:type="dxa"/>
          </w:tcPr>
          <w:p w14:paraId="11C51F8F" w14:textId="090410D2" w:rsidR="00217D22" w:rsidRDefault="00217D22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</w:p>
        </w:tc>
        <w:tc>
          <w:tcPr>
            <w:tcW w:w="5649" w:type="dxa"/>
          </w:tcPr>
          <w:p w14:paraId="525863E6" w14:textId="19D1A63D" w:rsidR="00217D22" w:rsidRDefault="00217D2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ame Over</w:t>
            </w:r>
            <w:r>
              <w:rPr>
                <w:rFonts w:asciiTheme="minorEastAsia" w:hAnsiTheme="minorEastAsia" w:hint="eastAsia"/>
              </w:rPr>
              <w:t xml:space="preserve">나 </w:t>
            </w:r>
            <w:r>
              <w:rPr>
                <w:rFonts w:asciiTheme="minorEastAsia" w:hAnsiTheme="minorEastAsia"/>
              </w:rPr>
              <w:t>Clear</w:t>
            </w:r>
            <w:r>
              <w:rPr>
                <w:rFonts w:asciiTheme="minorEastAsia" w:hAnsiTheme="minorEastAsia" w:hint="eastAsia"/>
              </w:rPr>
              <w:t>시 s</w:t>
            </w:r>
            <w:r>
              <w:rPr>
                <w:rFonts w:asciiTheme="minorEastAsia" w:hAnsiTheme="minorEastAsia"/>
              </w:rPr>
              <w:t xml:space="preserve">tate </w:t>
            </w:r>
            <w:r>
              <w:rPr>
                <w:rFonts w:asciiTheme="minorEastAsia" w:hAnsiTheme="minorEastAsia" w:hint="eastAsia"/>
              </w:rPr>
              <w:t xml:space="preserve">전환을 위해 </w:t>
            </w:r>
            <w:r w:rsidR="00443DB4">
              <w:rPr>
                <w:rFonts w:asciiTheme="minorEastAsia" w:hAnsiTheme="minorEastAsia" w:hint="eastAsia"/>
              </w:rPr>
              <w:t>누르는 버튼입니다.</w:t>
            </w:r>
          </w:p>
        </w:tc>
        <w:tc>
          <w:tcPr>
            <w:tcW w:w="1361" w:type="dxa"/>
          </w:tcPr>
          <w:p w14:paraId="23FD5C2D" w14:textId="77777777" w:rsidR="00217D22" w:rsidRPr="001674CB" w:rsidRDefault="00217D2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ED401A6" w14:textId="27CC38A5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58D84F67" w14:textId="3C3C1139" w:rsidR="006D399F" w:rsidRPr="006E42FC" w:rsidRDefault="006E42FC" w:rsidP="006E42FC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유시점 </w:t>
      </w:r>
      <w:r w:rsidR="00443DB4">
        <w:rPr>
          <w:rFonts w:asciiTheme="minorEastAsia" w:hAnsiTheme="minorEastAsia" w:hint="eastAsia"/>
        </w:rPr>
        <w:t>카메라</w:t>
      </w:r>
      <w:r>
        <w:rPr>
          <w:rFonts w:asciiTheme="minorEastAsia" w:hAnsiTheme="minorEastAsia" w:hint="eastAsia"/>
        </w:rPr>
        <w:t>로 구현했</w:t>
      </w:r>
      <w:r w:rsidR="00E21394">
        <w:rPr>
          <w:rFonts w:asciiTheme="minorEastAsia" w:hAnsiTheme="minorEastAsia" w:hint="eastAsia"/>
        </w:rPr>
        <w:t xml:space="preserve">기 때문에 불필요한 키보드 명령어는 </w:t>
      </w:r>
      <w:r w:rsidR="00443DB4">
        <w:rPr>
          <w:rFonts w:asciiTheme="minorEastAsia" w:hAnsiTheme="minorEastAsia" w:hint="eastAsia"/>
        </w:rPr>
        <w:t xml:space="preserve">과감하게 </w:t>
      </w:r>
      <w:r w:rsidR="00E21394">
        <w:rPr>
          <w:rFonts w:asciiTheme="minorEastAsia" w:hAnsiTheme="minorEastAsia" w:hint="eastAsia"/>
        </w:rPr>
        <w:t>정리했습니다</w:t>
      </w:r>
      <w:r w:rsidR="00E21394">
        <w:rPr>
          <w:rFonts w:asciiTheme="minorEastAsia" w:hAnsiTheme="minorEastAsia"/>
        </w:rPr>
        <w:t>.</w:t>
      </w:r>
    </w:p>
    <w:p w14:paraId="0C6D80E0" w14:textId="0B1F5C57" w:rsidR="00D10A2D" w:rsidRDefault="00D10A2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A7C045" w14:textId="2A49F9D8" w:rsidR="00D10A2D" w:rsidRDefault="00D10A2D" w:rsidP="00D10A2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5 </w:t>
      </w:r>
      <w:r>
        <w:rPr>
          <w:rFonts w:ascii="HY헤드라인M" w:eastAsia="HY헤드라인M" w:hAnsi="HY헤드라인M" w:hint="eastAsia"/>
          <w:sz w:val="24"/>
        </w:rPr>
        <w:t>프로젝트 개발 소감 및 후기</w:t>
      </w:r>
    </w:p>
    <w:p w14:paraId="5A5EC898" w14:textId="3EAA9A69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지영</w:t>
      </w:r>
    </w:p>
    <w:p w14:paraId="7699F76E" w14:textId="169E0552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 w:rsidR="001B1557">
        <w:rPr>
          <w:rFonts w:asciiTheme="minorEastAsia" w:hAnsiTheme="minorEastAsia" w:hint="eastAsia"/>
        </w:rPr>
        <w:t>곡선 마스터와 모델링 직접 그리기</w:t>
      </w:r>
      <w:r w:rsidR="001B1557">
        <w:rPr>
          <w:rFonts w:asciiTheme="minorEastAsia" w:hAnsiTheme="minorEastAsia"/>
        </w:rPr>
        <w:t xml:space="preserve"> </w:t>
      </w:r>
      <w:r w:rsidR="001B1557"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메라 너무 쉬운데</w:t>
      </w:r>
      <w:r>
        <w:rPr>
          <w:rFonts w:asciiTheme="minorEastAsia" w:hAnsiTheme="minorEastAsia"/>
        </w:rPr>
        <w:t>….”</w:t>
      </w:r>
    </w:p>
    <w:p w14:paraId="3F2EB448" w14:textId="20687FA2" w:rsidR="006E2C1D" w:rsidRDefault="008C3E7E" w:rsidP="006E2C1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21E0825" wp14:editId="0251B024">
            <wp:extent cx="1595078" cy="307657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0644" cy="310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6C7F8" wp14:editId="6240FF1B">
            <wp:extent cx="4064695" cy="31210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8082" cy="31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BF">
        <w:rPr>
          <w:rFonts w:asciiTheme="minorEastAsia" w:hAnsiTheme="minorEastAsia" w:hint="eastAsia"/>
        </w:rPr>
        <w:t>바나나의 귀여움을 설명하는 게임을 만들어야 했기 때문에 모델링에서부터 많은 준비과정이 있었던 것 같습니다.</w:t>
      </w:r>
      <w:r w:rsidR="00D045BF">
        <w:rPr>
          <w:rFonts w:asciiTheme="minorEastAsia" w:hAnsiTheme="minorEastAsia"/>
        </w:rPr>
        <w:t xml:space="preserve"> </w:t>
      </w:r>
      <w:r w:rsidR="00D045BF">
        <w:rPr>
          <w:rFonts w:asciiTheme="minorEastAsia" w:hAnsiTheme="minorEastAsia" w:hint="eastAsia"/>
        </w:rPr>
        <w:t xml:space="preserve">우선 살아있는 바나나를 만들기 위해 모델링의 각 정점을 움직여야 했기 때문에 과감하게 </w:t>
      </w:r>
      <w:r w:rsidR="00D045BF">
        <w:rPr>
          <w:rFonts w:asciiTheme="minorEastAsia" w:hAnsiTheme="minorEastAsia"/>
        </w:rPr>
        <w:t>OBJ, FBX</w:t>
      </w:r>
      <w:r w:rsidR="00D045BF">
        <w:rPr>
          <w:rFonts w:asciiTheme="minorEastAsia" w:hAnsiTheme="minorEastAsia" w:hint="eastAsia"/>
        </w:rPr>
        <w:t xml:space="preserve">파일 같은 친구들을 버리고 일일이 손으로 </w:t>
      </w:r>
      <w:r w:rsidR="00D045BF">
        <w:rPr>
          <w:rFonts w:asciiTheme="minorEastAsia" w:hAnsiTheme="minorEastAsia"/>
        </w:rPr>
        <w:t>50</w:t>
      </w:r>
      <w:r w:rsidR="00D045BF">
        <w:rPr>
          <w:rFonts w:asciiTheme="minorEastAsia" w:hAnsiTheme="minorEastAsia" w:hint="eastAsia"/>
        </w:rPr>
        <w:t>개의 f</w:t>
      </w:r>
      <w:r w:rsidR="00D045BF">
        <w:rPr>
          <w:rFonts w:asciiTheme="minorEastAsia" w:hAnsiTheme="minorEastAsia"/>
        </w:rPr>
        <w:t>loat(</w:t>
      </w:r>
      <w:r w:rsidR="00D045BF">
        <w:rPr>
          <w:rFonts w:asciiTheme="minorEastAsia" w:hAnsiTheme="minorEastAsia" w:hint="eastAsia"/>
        </w:rPr>
        <w:t xml:space="preserve">소수점 숫자 </w:t>
      </w:r>
      <w:r w:rsidR="00D045BF">
        <w:rPr>
          <w:rFonts w:asciiTheme="minorEastAsia" w:hAnsiTheme="minorEastAsia"/>
        </w:rPr>
        <w:t>3</w:t>
      </w:r>
      <w:r w:rsidR="00D045BF">
        <w:rPr>
          <w:rFonts w:asciiTheme="minorEastAsia" w:hAnsiTheme="minorEastAsia" w:hint="eastAsia"/>
        </w:rPr>
        <w:t>자리 까지)</w:t>
      </w:r>
      <w:r w:rsidR="00D045BF">
        <w:rPr>
          <w:rFonts w:asciiTheme="minorEastAsia" w:hAnsiTheme="minorEastAsia"/>
        </w:rPr>
        <w:t xml:space="preserve"> </w:t>
      </w:r>
      <w:r w:rsidR="00962B4E">
        <w:rPr>
          <w:rFonts w:asciiTheme="minorEastAsia" w:hAnsiTheme="minorEastAsia" w:hint="eastAsia"/>
        </w:rPr>
        <w:t>직</w:t>
      </w:r>
      <w:r w:rsidR="00962B4E">
        <w:rPr>
          <w:rFonts w:asciiTheme="minorEastAsia" w:hAnsiTheme="minorEastAsia"/>
        </w:rPr>
        <w:t>-</w:t>
      </w:r>
      <w:r w:rsidR="00962B4E">
        <w:rPr>
          <w:rFonts w:asciiTheme="minorEastAsia" w:hAnsiTheme="minorEastAsia" w:hint="eastAsia"/>
        </w:rPr>
        <w:t>접 입력했습니다</w:t>
      </w:r>
      <w:r w:rsidR="00E633AF">
        <w:rPr>
          <w:rFonts w:asciiTheme="minorEastAsia" w:hAnsiTheme="minorEastAsia" w:hint="eastAsia"/>
        </w:rPr>
        <w:t>.</w:t>
      </w:r>
      <w:r w:rsidR="006E2C1D">
        <w:rPr>
          <w:rFonts w:asciiTheme="minorEastAsia" w:hAnsiTheme="minorEastAsia"/>
        </w:rPr>
        <w:t xml:space="preserve"> </w:t>
      </w:r>
      <w:r w:rsidR="006E2C1D">
        <w:rPr>
          <w:rFonts w:asciiTheme="minorEastAsia" w:hAnsiTheme="minorEastAsia" w:hint="eastAsia"/>
        </w:rPr>
        <w:t>신선한 경험이었지만 이걸 본 팀원은 아직도 이해를 못하겠다고 합니다.</w:t>
      </w:r>
      <w:r w:rsidR="006E2C1D">
        <w:rPr>
          <w:rFonts w:asciiTheme="minorEastAsia" w:hAnsiTheme="minorEastAsia"/>
        </w:rPr>
        <w:t xml:space="preserve"> </w:t>
      </w:r>
      <w:r w:rsidR="006E2C1D">
        <w:rPr>
          <w:rFonts w:asciiTheme="minorEastAsia" w:hAnsiTheme="minorEastAsia" w:hint="eastAsia"/>
        </w:rPr>
        <w:t>아무래도 제 기준에서 적은 코딩보다는 남도 알아볼 수 있는 코딩을 하는게 중요하다는 점을 알게 되었습니다.</w:t>
      </w:r>
      <w:r w:rsidR="006E2C1D">
        <w:rPr>
          <w:rFonts w:asciiTheme="minorEastAsia" w:hAnsiTheme="minorEastAsia"/>
        </w:rPr>
        <w:t xml:space="preserve"> </w:t>
      </w:r>
    </w:p>
    <w:p w14:paraId="63F5348E" w14:textId="189176CE" w:rsidR="000E7162" w:rsidRDefault="000E7162" w:rsidP="006E2C1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디 게임과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D게임의 구조는 비슷하면서도 다릅니다.</w:t>
      </w:r>
      <w:r>
        <w:rPr>
          <w:rFonts w:asciiTheme="minorEastAsia" w:hAnsiTheme="minorEastAsia"/>
        </w:rPr>
        <w:t xml:space="preserve"> 2D </w:t>
      </w:r>
      <w:r>
        <w:rPr>
          <w:rFonts w:asciiTheme="minorEastAsia" w:hAnsiTheme="minorEastAsia" w:hint="eastAsia"/>
        </w:rPr>
        <w:t xml:space="preserve">게임에서 하지못하는 구조나 레벨 디자인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D에서는 더 많이 구현할 수 있었습니다.</w:t>
      </w:r>
    </w:p>
    <w:p w14:paraId="01046377" w14:textId="77777777" w:rsidR="000E7162" w:rsidRDefault="006E2C1D" w:rsidP="006E2C1D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리고 프로젝트 작업 도중에 개인 사정이 생겨 일주일 정도의 공백이 생겼었는데 계속 작업하면서 기다려준 팀원인 우빈이에게 고마움을 전합니다.</w:t>
      </w:r>
      <w:r>
        <w:rPr>
          <w:rFonts w:asciiTheme="minorEastAsia" w:hAnsiTheme="minorEastAsia"/>
        </w:rPr>
        <w:t xml:space="preserve">  </w:t>
      </w:r>
    </w:p>
    <w:p w14:paraId="3BF1B3C2" w14:textId="1F259CFD" w:rsidR="006E2C1D" w:rsidRPr="00D045BF" w:rsidRDefault="006E2C1D" w:rsidP="006E2C1D">
      <w:pPr>
        <w:widowControl/>
        <w:wordWrap/>
        <w:autoSpaceDE/>
        <w:autoSpaceDN/>
        <w:ind w:firstLineChars="100" w:firstLine="200"/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년동안 고생해주신 송 인희교수님께도 많은 감사를 드립니다.</w:t>
      </w:r>
    </w:p>
    <w:p w14:paraId="0BB622A3" w14:textId="0CE80418" w:rsidR="00D045BF" w:rsidRPr="006E2C1D" w:rsidRDefault="00D045BF" w:rsidP="006E2C1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14:paraId="11294071" w14:textId="77777777" w:rsidR="00D045BF" w:rsidRDefault="00D045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22EAE737" w14:textId="655B7B70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김 우빈</w:t>
      </w:r>
    </w:p>
    <w:p w14:paraId="0B56FB14" w14:textId="31C4373B" w:rsidR="00A562BF" w:rsidRDefault="00E2139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1DC3909" wp14:editId="21679C6F">
            <wp:extent cx="5731510" cy="15379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B1E" w14:textId="4F87A23B" w:rsidR="00B4761E" w:rsidRPr="00C254F5" w:rsidRDefault="00B4761E" w:rsidP="00B4761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C7E2E0" wp14:editId="44F7EC56">
            <wp:simplePos x="0" y="0"/>
            <wp:positionH relativeFrom="column">
              <wp:posOffset>2790825</wp:posOffset>
            </wp:positionH>
            <wp:positionV relativeFrom="paragraph">
              <wp:posOffset>1538605</wp:posOffset>
            </wp:positionV>
            <wp:extent cx="2886075" cy="2061210"/>
            <wp:effectExtent l="0" t="0" r="952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6A6946F9" wp14:editId="24BC1C92">
            <wp:extent cx="5610225" cy="15240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7172A448" wp14:editId="56155BE3">
            <wp:extent cx="2638425" cy="2085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534" w14:textId="0644283A" w:rsidR="00B4761E" w:rsidRPr="0093670D" w:rsidRDefault="00B4761E" w:rsidP="00B4761E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hint="eastAsia"/>
        </w:rPr>
        <w:t xml:space="preserve">개발을 하면서 이번에는 최대한 분리를 하면서 이해하기 쉬운 코드를 짜보자 라는 생각으로 </w:t>
      </w:r>
      <w:proofErr w:type="spellStart"/>
      <w:r>
        <w:rPr>
          <w:rFonts w:hint="eastAsia"/>
        </w:rPr>
        <w:t>컴그</w:t>
      </w:r>
      <w:proofErr w:type="spellEnd"/>
      <w:r>
        <w:rPr>
          <w:rFonts w:hint="eastAsia"/>
        </w:rPr>
        <w:t xml:space="preserve"> 기말 프로젝트를 하게 되었습니다.</w:t>
      </w:r>
      <w:r>
        <w:t xml:space="preserve"> </w:t>
      </w:r>
      <w:r>
        <w:rPr>
          <w:rFonts w:hint="eastAsia"/>
        </w:rPr>
        <w:t>그리고 이전 윈도우 프로그래밍 기말 프로젝트와는 달리 이번 프로젝트에서는 프레임워크를 적극적으로 사용하여 프로젝트를 진행하게 되었습니다.</w:t>
      </w:r>
      <w:r>
        <w:t xml:space="preserve"> 2D</w:t>
      </w:r>
      <w:r>
        <w:rPr>
          <w:rFonts w:hint="eastAsia"/>
        </w:rPr>
        <w:t xml:space="preserve"> 게임 프로그래밍 시간에 배운 프레임 워크를 기반으로 이번 기말 프로젝트도 유사하게 구현하였습니다. 특히 이번 기말 프로젝트에서 어려운 점은 개인적으로는 충돌 체크라고 생각을 합니다.</w:t>
      </w:r>
      <w:r>
        <w:t xml:space="preserve"> </w:t>
      </w:r>
      <w:r>
        <w:rPr>
          <w:rFonts w:hint="eastAsia"/>
        </w:rPr>
        <w:t xml:space="preserve">원래는 </w:t>
      </w:r>
      <w:r>
        <w:t>4,8</w:t>
      </w:r>
      <w:r>
        <w:rPr>
          <w:rFonts w:hint="eastAsia"/>
        </w:rPr>
        <w:t>방향을 기반으로 충돌체크를 구현해 두었지만,</w:t>
      </w:r>
      <w:r>
        <w:t xml:space="preserve"> </w:t>
      </w:r>
      <w:r>
        <w:rPr>
          <w:rFonts w:hint="eastAsia"/>
        </w:rPr>
        <w:t>최종적으로는 마우스 회전을 이용한 자유 시점으로 변경되면서 4</w:t>
      </w:r>
      <w:r>
        <w:t>,8</w:t>
      </w:r>
      <w:r>
        <w:rPr>
          <w:rFonts w:hint="eastAsia"/>
        </w:rPr>
        <w:t>방향 충돌체크를 넘어서게 되었습니다.</w:t>
      </w:r>
      <w:r>
        <w:t xml:space="preserve"> </w:t>
      </w:r>
      <w:r>
        <w:rPr>
          <w:rFonts w:hint="eastAsia"/>
        </w:rPr>
        <w:t>특히나 그 외 조명이 날라가는 곳,</w:t>
      </w:r>
      <w:r>
        <w:t xml:space="preserve"> </w:t>
      </w:r>
      <w:r>
        <w:rPr>
          <w:rFonts w:hint="eastAsia"/>
        </w:rPr>
        <w:t>박스가 떨어지는 위치 등등 모든 오브젝트들이 자유시점으로 바뀌자 마자 경우의 수를 계산하기 어려움이 있었습니다.</w:t>
      </w:r>
      <w:r>
        <w:t xml:space="preserve"> </w:t>
      </w:r>
      <w:r>
        <w:rPr>
          <w:rFonts w:hint="eastAsia"/>
        </w:rPr>
        <w:t>그러나 게임수학 시간에 배운 내용을 활용하여 최대한 간결하게 코드를 짜기 위해 노력하였고,</w:t>
      </w:r>
      <w:r>
        <w:t xml:space="preserve"> HUD </w:t>
      </w:r>
      <w:r>
        <w:rPr>
          <w:rFonts w:hint="eastAsia"/>
        </w:rPr>
        <w:t xml:space="preserve">기능을 이용하기 위해 </w:t>
      </w:r>
      <w:r>
        <w:t>3D</w:t>
      </w:r>
      <w:r>
        <w:rPr>
          <w:rFonts w:hint="eastAsia"/>
        </w:rPr>
        <w:t>화면과 2</w:t>
      </w:r>
      <w:r>
        <w:t>D</w:t>
      </w:r>
      <w:r>
        <w:rPr>
          <w:rFonts w:hint="eastAsia"/>
        </w:rPr>
        <w:t>화면의 자유로운 전환을 구현 해낸 것이 만족스러웠습니다.</w:t>
      </w:r>
      <w:r>
        <w:t xml:space="preserve"> </w:t>
      </w:r>
      <w:r>
        <w:rPr>
          <w:rFonts w:hint="eastAsia"/>
        </w:rPr>
        <w:t>O</w:t>
      </w:r>
      <w:r>
        <w:t>BJ</w:t>
      </w:r>
      <w:r>
        <w:rPr>
          <w:rFonts w:hint="eastAsia"/>
        </w:rPr>
        <w:t>같은 모델링 데이터를 불러오지는 않았지만,</w:t>
      </w:r>
      <w:r>
        <w:t xml:space="preserve"> </w:t>
      </w:r>
      <w:r>
        <w:rPr>
          <w:rFonts w:hint="eastAsia"/>
        </w:rPr>
        <w:t>수업시간에 배운 내용을 모두 활용하여 최고의 결과를 만들어 냈다고 생각합니다.</w:t>
      </w:r>
    </w:p>
    <w:sectPr w:rsidR="00B4761E" w:rsidRPr="0093670D" w:rsidSect="00361B09">
      <w:headerReference w:type="even" r:id="rId28"/>
      <w:headerReference w:type="default" r:id="rId29"/>
      <w:footerReference w:type="even" r:id="rId30"/>
      <w:footerReference w:type="default" r:id="rId31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B0E39" w14:textId="77777777" w:rsidR="000F58A8" w:rsidRDefault="000F58A8" w:rsidP="00361B09">
      <w:pPr>
        <w:spacing w:after="0" w:line="240" w:lineRule="auto"/>
      </w:pPr>
      <w:r>
        <w:separator/>
      </w:r>
    </w:p>
  </w:endnote>
  <w:endnote w:type="continuationSeparator" w:id="0">
    <w:p w14:paraId="5B58156D" w14:textId="77777777" w:rsidR="000F58A8" w:rsidRDefault="000F58A8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557AF6" w:rsidRDefault="00557AF6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557AF6" w:rsidRDefault="00557AF6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5292" w14:textId="77777777" w:rsidR="000F58A8" w:rsidRDefault="000F58A8" w:rsidP="00361B09">
      <w:pPr>
        <w:spacing w:after="0" w:line="240" w:lineRule="auto"/>
      </w:pPr>
      <w:r>
        <w:separator/>
      </w:r>
    </w:p>
  </w:footnote>
  <w:footnote w:type="continuationSeparator" w:id="0">
    <w:p w14:paraId="325F1BFD" w14:textId="77777777" w:rsidR="000F58A8" w:rsidRDefault="000F58A8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557AF6" w:rsidRDefault="00557AF6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557AF6" w:rsidRDefault="00557AF6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29B"/>
    <w:multiLevelType w:val="hybridMultilevel"/>
    <w:tmpl w:val="0714D718"/>
    <w:lvl w:ilvl="0" w:tplc="A7E22DB0">
      <w:start w:val="5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0E366E71"/>
    <w:multiLevelType w:val="hybridMultilevel"/>
    <w:tmpl w:val="D20A5222"/>
    <w:lvl w:ilvl="0" w:tplc="E8D4CA8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E443EF"/>
    <w:multiLevelType w:val="hybridMultilevel"/>
    <w:tmpl w:val="8726610C"/>
    <w:lvl w:ilvl="0" w:tplc="D69483F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33FCF"/>
    <w:rsid w:val="000707F0"/>
    <w:rsid w:val="00074B7E"/>
    <w:rsid w:val="00093F11"/>
    <w:rsid w:val="000A1051"/>
    <w:rsid w:val="000D6287"/>
    <w:rsid w:val="000E7162"/>
    <w:rsid w:val="000F58A8"/>
    <w:rsid w:val="00106030"/>
    <w:rsid w:val="00107DB2"/>
    <w:rsid w:val="001674CB"/>
    <w:rsid w:val="00175B66"/>
    <w:rsid w:val="00181FBE"/>
    <w:rsid w:val="00187084"/>
    <w:rsid w:val="001B1557"/>
    <w:rsid w:val="001D5F2A"/>
    <w:rsid w:val="001D60BD"/>
    <w:rsid w:val="00217D22"/>
    <w:rsid w:val="00247865"/>
    <w:rsid w:val="002518D4"/>
    <w:rsid w:val="00287D64"/>
    <w:rsid w:val="002D48CE"/>
    <w:rsid w:val="002D78F4"/>
    <w:rsid w:val="003037E8"/>
    <w:rsid w:val="00323D9B"/>
    <w:rsid w:val="00361B09"/>
    <w:rsid w:val="00367EB3"/>
    <w:rsid w:val="003A335A"/>
    <w:rsid w:val="003C297D"/>
    <w:rsid w:val="00443DB4"/>
    <w:rsid w:val="00454968"/>
    <w:rsid w:val="004D20AD"/>
    <w:rsid w:val="005361FA"/>
    <w:rsid w:val="00557AF6"/>
    <w:rsid w:val="00586A46"/>
    <w:rsid w:val="00590B5D"/>
    <w:rsid w:val="005C1888"/>
    <w:rsid w:val="00612F46"/>
    <w:rsid w:val="00616259"/>
    <w:rsid w:val="00621021"/>
    <w:rsid w:val="0064389C"/>
    <w:rsid w:val="0067783A"/>
    <w:rsid w:val="00682D0F"/>
    <w:rsid w:val="006A2B20"/>
    <w:rsid w:val="006A7B37"/>
    <w:rsid w:val="006B7619"/>
    <w:rsid w:val="006D399F"/>
    <w:rsid w:val="006E2986"/>
    <w:rsid w:val="006E2C1D"/>
    <w:rsid w:val="006E42FC"/>
    <w:rsid w:val="006E5173"/>
    <w:rsid w:val="00715B3C"/>
    <w:rsid w:val="007A55FA"/>
    <w:rsid w:val="007B3F22"/>
    <w:rsid w:val="007D6DAD"/>
    <w:rsid w:val="007E5799"/>
    <w:rsid w:val="00801DE1"/>
    <w:rsid w:val="0080624A"/>
    <w:rsid w:val="008102CE"/>
    <w:rsid w:val="0082481B"/>
    <w:rsid w:val="00862B59"/>
    <w:rsid w:val="00887EB4"/>
    <w:rsid w:val="00887F57"/>
    <w:rsid w:val="0089275A"/>
    <w:rsid w:val="008978DD"/>
    <w:rsid w:val="008A53DF"/>
    <w:rsid w:val="008A5BDD"/>
    <w:rsid w:val="008B36B5"/>
    <w:rsid w:val="008C3E7E"/>
    <w:rsid w:val="008D34FB"/>
    <w:rsid w:val="0093670D"/>
    <w:rsid w:val="00962B4E"/>
    <w:rsid w:val="009803C6"/>
    <w:rsid w:val="00990F86"/>
    <w:rsid w:val="0099496C"/>
    <w:rsid w:val="009D05A5"/>
    <w:rsid w:val="009D7B86"/>
    <w:rsid w:val="00A05021"/>
    <w:rsid w:val="00A2545C"/>
    <w:rsid w:val="00A562BF"/>
    <w:rsid w:val="00A843B6"/>
    <w:rsid w:val="00AB4BD7"/>
    <w:rsid w:val="00B12453"/>
    <w:rsid w:val="00B42B03"/>
    <w:rsid w:val="00B44B6E"/>
    <w:rsid w:val="00B4761E"/>
    <w:rsid w:val="00B516FA"/>
    <w:rsid w:val="00BE24F7"/>
    <w:rsid w:val="00C132D5"/>
    <w:rsid w:val="00C254F5"/>
    <w:rsid w:val="00C25AA0"/>
    <w:rsid w:val="00C83BB0"/>
    <w:rsid w:val="00CE3E0C"/>
    <w:rsid w:val="00CF1E0D"/>
    <w:rsid w:val="00D045BF"/>
    <w:rsid w:val="00D079A0"/>
    <w:rsid w:val="00D10A2D"/>
    <w:rsid w:val="00D4174E"/>
    <w:rsid w:val="00D43957"/>
    <w:rsid w:val="00D45B49"/>
    <w:rsid w:val="00D461B7"/>
    <w:rsid w:val="00DA1755"/>
    <w:rsid w:val="00E21394"/>
    <w:rsid w:val="00E27266"/>
    <w:rsid w:val="00E6246E"/>
    <w:rsid w:val="00E633AF"/>
    <w:rsid w:val="00E76024"/>
    <w:rsid w:val="00E80830"/>
    <w:rsid w:val="00E96E36"/>
    <w:rsid w:val="00EA2E87"/>
    <w:rsid w:val="00EC1576"/>
    <w:rsid w:val="00ED4AC9"/>
    <w:rsid w:val="00F16A78"/>
    <w:rsid w:val="00F3053D"/>
    <w:rsid w:val="00F3086B"/>
    <w:rsid w:val="00F34DB2"/>
    <w:rsid w:val="00F61487"/>
    <w:rsid w:val="00F76A47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45B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89B-B799-43D5-B010-6E33616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64</cp:revision>
  <cp:lastPrinted>2018-12-09T12:18:00Z</cp:lastPrinted>
  <dcterms:created xsi:type="dcterms:W3CDTF">2018-11-06T04:20:00Z</dcterms:created>
  <dcterms:modified xsi:type="dcterms:W3CDTF">2018-12-09T12:18:00Z</dcterms:modified>
</cp:coreProperties>
</file>